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4F31BF" w14:textId="77777777" w:rsidR="00596820" w:rsidRDefault="00596820" w:rsidP="00596820">
      <w:pPr>
        <w:jc w:val="right"/>
      </w:pPr>
    </w:p>
    <w:p w14:paraId="4E344A0C" w14:textId="77777777" w:rsidR="00596820" w:rsidRDefault="00596820" w:rsidP="00596820">
      <w:pPr>
        <w:jc w:val="right"/>
      </w:pPr>
      <w:r>
        <w:t>číslo ve spisu: ………</w:t>
      </w:r>
    </w:p>
    <w:p w14:paraId="47098A25" w14:textId="77777777" w:rsidR="004625FF" w:rsidRDefault="00386216" w:rsidP="004625FF">
      <w:r>
        <w:pict w14:anchorId="79DBBD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140.25pt">
            <v:imagedata r:id="rId6" o:title="logoKTFcerne"/>
          </v:shape>
        </w:pict>
      </w:r>
    </w:p>
    <w:p w14:paraId="54059AD6" w14:textId="77777777" w:rsidR="000F3460" w:rsidRDefault="000F3460" w:rsidP="004625FF"/>
    <w:p w14:paraId="7611E512" w14:textId="77777777" w:rsidR="000F3460" w:rsidRDefault="000F3460" w:rsidP="004625FF"/>
    <w:p w14:paraId="278DE1DF" w14:textId="77777777" w:rsidR="00B40E2C" w:rsidRDefault="004625FF" w:rsidP="00B40E2C">
      <w:r>
        <w:t>Katedra/</w:t>
      </w:r>
      <w:proofErr w:type="gramStart"/>
      <w:r>
        <w:t>Ústav:</w:t>
      </w:r>
      <w:r w:rsidR="00B40E2C">
        <w:t xml:space="preserve">   </w:t>
      </w:r>
      <w:proofErr w:type="gramEnd"/>
      <w:r w:rsidR="00B40E2C">
        <w:t xml:space="preserve">          </w:t>
      </w:r>
      <w:r w:rsidR="00C64453">
        <w:fldChar w:fldCharType="begin">
          <w:ffData>
            <w:name w:val="Rozevírací1"/>
            <w:enabled/>
            <w:calcOnExit w:val="0"/>
            <w:ddList>
              <w:listEntry w:val="Katedra systematické teologie a filosofie"/>
              <w:listEntry w:val="Katedra církevních dějin a literární historie"/>
              <w:listEntry w:val="Katedra biblických věd a starých jazyků"/>
              <w:listEntry w:val="Katedra pastorálních oborů a právních věd"/>
              <w:listEntry w:val="Ústav dějin křesťanského umění"/>
            </w:ddList>
          </w:ffData>
        </w:fldChar>
      </w:r>
      <w:bookmarkStart w:id="0" w:name="Rozevírací1"/>
      <w:r w:rsidR="00C64453">
        <w:instrText xml:space="preserve"> FORMDROPDOWN </w:instrText>
      </w:r>
      <w:r w:rsidR="00386216">
        <w:fldChar w:fldCharType="separate"/>
      </w:r>
      <w:r w:rsidR="00C64453">
        <w:fldChar w:fldCharType="end"/>
      </w:r>
      <w:bookmarkEnd w:id="0"/>
    </w:p>
    <w:p w14:paraId="091EE515" w14:textId="77777777" w:rsidR="004625FF" w:rsidRDefault="004625FF" w:rsidP="004625FF"/>
    <w:p w14:paraId="01470B88" w14:textId="77777777" w:rsidR="004625FF" w:rsidRDefault="004625FF" w:rsidP="004625FF"/>
    <w:p w14:paraId="1D921D07" w14:textId="77777777" w:rsidR="004625FF" w:rsidRDefault="004625FF" w:rsidP="004625FF"/>
    <w:p w14:paraId="09704700" w14:textId="77777777" w:rsidR="004625FF" w:rsidRPr="00D511C8" w:rsidRDefault="004625FF" w:rsidP="004625FF">
      <w:pPr>
        <w:jc w:val="center"/>
        <w:rPr>
          <w:b/>
          <w:sz w:val="32"/>
          <w:szCs w:val="32"/>
        </w:rPr>
      </w:pPr>
      <w:r w:rsidRPr="00D511C8">
        <w:rPr>
          <w:b/>
          <w:sz w:val="32"/>
          <w:szCs w:val="32"/>
        </w:rPr>
        <w:t xml:space="preserve">Posudek </w:t>
      </w:r>
      <w:r>
        <w:rPr>
          <w:b/>
          <w:sz w:val="32"/>
          <w:szCs w:val="32"/>
        </w:rPr>
        <w:t>vedoucího/vedoucí</w:t>
      </w:r>
      <w:r w:rsidRPr="00D511C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diplomové</w:t>
      </w:r>
      <w:r w:rsidRPr="00D511C8">
        <w:rPr>
          <w:b/>
          <w:sz w:val="32"/>
          <w:szCs w:val="32"/>
        </w:rPr>
        <w:t xml:space="preserve"> prác</w:t>
      </w:r>
      <w:r>
        <w:rPr>
          <w:b/>
          <w:sz w:val="32"/>
          <w:szCs w:val="32"/>
        </w:rPr>
        <w:t>e</w:t>
      </w:r>
    </w:p>
    <w:p w14:paraId="3360857C" w14:textId="77777777" w:rsidR="004625FF" w:rsidRDefault="004625FF" w:rsidP="004625FF">
      <w:pPr>
        <w:jc w:val="center"/>
      </w:pPr>
    </w:p>
    <w:p w14:paraId="18EDA3E7" w14:textId="77777777" w:rsidR="004625FF" w:rsidRDefault="004625FF" w:rsidP="004625FF">
      <w:pPr>
        <w:jc w:val="center"/>
      </w:pPr>
    </w:p>
    <w:p w14:paraId="6FB59970" w14:textId="77777777" w:rsidR="00B40E2C" w:rsidRDefault="004625FF" w:rsidP="00B40E2C">
      <w:r>
        <w:t xml:space="preserve">jméno vedoucího/vedoucí </w:t>
      </w:r>
      <w:r w:rsidR="00B40E2C">
        <w:t xml:space="preserve">                </w:t>
      </w:r>
      <w:r w:rsidR="00B40E2C">
        <w:fldChar w:fldCharType="begin">
          <w:ffData>
            <w:name w:val="Text1"/>
            <w:enabled/>
            <w:calcOnExit w:val="0"/>
            <w:textInput/>
          </w:ffData>
        </w:fldChar>
      </w:r>
      <w:r w:rsidR="00B40E2C">
        <w:instrText xml:space="preserve"> FORMTEXT </w:instrText>
      </w:r>
      <w:r w:rsidR="00B40E2C">
        <w:fldChar w:fldCharType="separate"/>
      </w:r>
      <w:r w:rsidR="00B40E2C">
        <w:rPr>
          <w:noProof/>
        </w:rPr>
        <w:t> </w:t>
      </w:r>
      <w:r w:rsidR="00B40E2C">
        <w:rPr>
          <w:noProof/>
        </w:rPr>
        <w:t> </w:t>
      </w:r>
      <w:r w:rsidR="00B40E2C">
        <w:rPr>
          <w:noProof/>
        </w:rPr>
        <w:t> </w:t>
      </w:r>
      <w:r w:rsidR="00B40E2C">
        <w:rPr>
          <w:noProof/>
        </w:rPr>
        <w:t> </w:t>
      </w:r>
      <w:r w:rsidR="00B40E2C">
        <w:rPr>
          <w:noProof/>
        </w:rPr>
        <w:t> </w:t>
      </w:r>
      <w:r w:rsidR="00B40E2C">
        <w:fldChar w:fldCharType="end"/>
      </w:r>
      <w:r w:rsidR="00B40E2C">
        <w:t xml:space="preserve">        </w:t>
      </w:r>
    </w:p>
    <w:p w14:paraId="24CC4EF2" w14:textId="77777777" w:rsidR="004625FF" w:rsidRDefault="004625FF" w:rsidP="004625FF"/>
    <w:p w14:paraId="4CFD4F56" w14:textId="77777777" w:rsidR="004625FF" w:rsidRDefault="004625FF" w:rsidP="004625FF"/>
    <w:p w14:paraId="2CD983A4" w14:textId="77777777" w:rsidR="00B40E2C" w:rsidRDefault="00B40E2C" w:rsidP="00B40E2C">
      <w:pPr>
        <w:tabs>
          <w:tab w:val="left" w:pos="2880"/>
        </w:tabs>
      </w:pPr>
      <w:r>
        <w:t>Autor/autorka práce:</w:t>
      </w:r>
      <w:r>
        <w:tab/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F9BE58C" w14:textId="0296B72A" w:rsidR="00B40E2C" w:rsidRDefault="00B40E2C" w:rsidP="00B40E2C">
      <w:pPr>
        <w:tabs>
          <w:tab w:val="left" w:pos="2880"/>
        </w:tabs>
      </w:pPr>
      <w:r>
        <w:t>Studijní program/obor:</w:t>
      </w:r>
      <w:r>
        <w:tab/>
      </w:r>
      <w:r w:rsidR="00A47123">
        <w:fldChar w:fldCharType="begin">
          <w:ffData>
            <w:name w:val="Rozevírací2"/>
            <w:enabled/>
            <w:calcOnExit w:val="0"/>
            <w:ddList>
              <w:listEntry w:val="Teologie, Katolická teologie"/>
              <w:listEntry w:val="Obecná teorie a dějiny umění a kultury, Dějiny kře"/>
              <w:listEntry w:val="Historické vědy, Církevní a obecné dějiny"/>
              <w:listEntry w:val="Aplikovaná etika"/>
            </w:ddList>
          </w:ffData>
        </w:fldChar>
      </w:r>
      <w:bookmarkStart w:id="1" w:name="Rozevírací2"/>
      <w:r w:rsidR="00A47123">
        <w:instrText xml:space="preserve"> FORMDROPDOWN </w:instrText>
      </w:r>
      <w:r w:rsidR="00386216">
        <w:fldChar w:fldCharType="separate"/>
      </w:r>
      <w:r w:rsidR="00A47123">
        <w:fldChar w:fldCharType="end"/>
      </w:r>
      <w:bookmarkEnd w:id="1"/>
    </w:p>
    <w:p w14:paraId="0AC203D4" w14:textId="77777777" w:rsidR="00B40E2C" w:rsidRDefault="00B40E2C" w:rsidP="00B40E2C">
      <w:pPr>
        <w:tabs>
          <w:tab w:val="left" w:pos="2880"/>
        </w:tabs>
      </w:pPr>
      <w:r>
        <w:t>Název práce:</w:t>
      </w:r>
      <w:r>
        <w:tab/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01998EF" w14:textId="77777777" w:rsidR="00B40E2C" w:rsidRDefault="00B40E2C" w:rsidP="00B40E2C">
      <w:pPr>
        <w:tabs>
          <w:tab w:val="left" w:pos="2880"/>
        </w:tabs>
      </w:pPr>
      <w:r>
        <w:t>Vedoucí práce:</w:t>
      </w:r>
      <w:r>
        <w:tab/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10CD628" w14:textId="77777777" w:rsidR="00B40E2C" w:rsidRDefault="00B40E2C" w:rsidP="00B40E2C">
      <w:pPr>
        <w:tabs>
          <w:tab w:val="left" w:pos="2880"/>
        </w:tabs>
      </w:pPr>
      <w:r>
        <w:t>Rozsah práce:</w:t>
      </w:r>
      <w:r>
        <w:tab/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4805B06" w14:textId="77777777" w:rsidR="004625FF" w:rsidRDefault="004625FF" w:rsidP="004625FF"/>
    <w:p w14:paraId="2B30F29D" w14:textId="77777777" w:rsidR="004625FF" w:rsidRDefault="004625FF" w:rsidP="004625FF"/>
    <w:p w14:paraId="0FD83287" w14:textId="77777777" w:rsidR="004625FF" w:rsidRPr="00E63FCD" w:rsidRDefault="004625FF" w:rsidP="004625FF">
      <w:pPr>
        <w:rPr>
          <w:b/>
        </w:rPr>
      </w:pPr>
      <w:r w:rsidRPr="00E63FCD">
        <w:rPr>
          <w:b/>
        </w:rPr>
        <w:t>1. Kritické zhodnocení</w:t>
      </w:r>
    </w:p>
    <w:p w14:paraId="74170F13" w14:textId="77777777" w:rsidR="004625FF" w:rsidRDefault="004625FF" w:rsidP="004625FF"/>
    <w:p w14:paraId="33AA4849" w14:textId="77777777" w:rsidR="004625FF" w:rsidRDefault="004625FF" w:rsidP="004625F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0"/>
        <w:gridCol w:w="709"/>
        <w:gridCol w:w="709"/>
        <w:gridCol w:w="709"/>
        <w:gridCol w:w="709"/>
      </w:tblGrid>
      <w:tr w:rsidR="004625FF" w14:paraId="02E058F6" w14:textId="77777777" w:rsidTr="00927CAD">
        <w:trPr>
          <w:cantSplit/>
          <w:trHeight w:val="1134"/>
        </w:trPr>
        <w:tc>
          <w:tcPr>
            <w:tcW w:w="5670" w:type="dxa"/>
          </w:tcPr>
          <w:p w14:paraId="26A3E014" w14:textId="77777777" w:rsidR="004625FF" w:rsidRDefault="004625FF" w:rsidP="00066F30"/>
          <w:p w14:paraId="77D824A5" w14:textId="77777777" w:rsidR="004625FF" w:rsidRDefault="004625FF" w:rsidP="00066F30"/>
          <w:p w14:paraId="3A02D5C9" w14:textId="77777777" w:rsidR="004625FF" w:rsidRPr="00927CAD" w:rsidRDefault="004625FF" w:rsidP="00927CAD">
            <w:pPr>
              <w:jc w:val="center"/>
              <w:rPr>
                <w:b/>
              </w:rPr>
            </w:pPr>
            <w:r w:rsidRPr="00927CAD">
              <w:rPr>
                <w:b/>
              </w:rPr>
              <w:t>Kritéria hodnocení</w:t>
            </w:r>
          </w:p>
        </w:tc>
        <w:tc>
          <w:tcPr>
            <w:tcW w:w="709" w:type="dxa"/>
            <w:textDirection w:val="btLr"/>
          </w:tcPr>
          <w:p w14:paraId="19D06600" w14:textId="77777777" w:rsidR="004625FF" w:rsidRPr="00927CAD" w:rsidRDefault="004625FF" w:rsidP="00927CAD">
            <w:pPr>
              <w:ind w:left="113" w:right="113"/>
              <w:rPr>
                <w:sz w:val="16"/>
                <w:szCs w:val="16"/>
              </w:rPr>
            </w:pPr>
            <w:r w:rsidRPr="00927CAD">
              <w:rPr>
                <w:sz w:val="16"/>
                <w:szCs w:val="16"/>
              </w:rPr>
              <w:t>splňuje bez výhrad</w:t>
            </w:r>
          </w:p>
        </w:tc>
        <w:tc>
          <w:tcPr>
            <w:tcW w:w="709" w:type="dxa"/>
            <w:textDirection w:val="btLr"/>
          </w:tcPr>
          <w:p w14:paraId="6AE5C9A4" w14:textId="77777777" w:rsidR="004625FF" w:rsidRPr="00927CAD" w:rsidRDefault="004625FF" w:rsidP="00927CAD">
            <w:pPr>
              <w:ind w:left="113" w:right="113"/>
              <w:rPr>
                <w:sz w:val="16"/>
                <w:szCs w:val="16"/>
              </w:rPr>
            </w:pPr>
            <w:r w:rsidRPr="00927CAD">
              <w:rPr>
                <w:sz w:val="16"/>
                <w:szCs w:val="16"/>
              </w:rPr>
              <w:t>splňuje s drobnými připomínkami</w:t>
            </w:r>
          </w:p>
        </w:tc>
        <w:tc>
          <w:tcPr>
            <w:tcW w:w="709" w:type="dxa"/>
            <w:textDirection w:val="btLr"/>
          </w:tcPr>
          <w:p w14:paraId="0C7588E6" w14:textId="77777777" w:rsidR="004625FF" w:rsidRPr="00927CAD" w:rsidRDefault="004625FF" w:rsidP="00927CAD">
            <w:pPr>
              <w:ind w:left="113" w:right="113"/>
              <w:rPr>
                <w:sz w:val="16"/>
                <w:szCs w:val="16"/>
              </w:rPr>
            </w:pPr>
            <w:r w:rsidRPr="00927CAD">
              <w:rPr>
                <w:sz w:val="16"/>
                <w:szCs w:val="16"/>
              </w:rPr>
              <w:t>splňuje s výhradami</w:t>
            </w:r>
          </w:p>
        </w:tc>
        <w:tc>
          <w:tcPr>
            <w:tcW w:w="709" w:type="dxa"/>
            <w:textDirection w:val="btLr"/>
          </w:tcPr>
          <w:p w14:paraId="14119DD3" w14:textId="77777777" w:rsidR="004625FF" w:rsidRPr="00927CAD" w:rsidRDefault="00B40E2C" w:rsidP="00927CAD">
            <w:pPr>
              <w:ind w:left="113" w:right="113"/>
              <w:rPr>
                <w:sz w:val="16"/>
                <w:szCs w:val="16"/>
              </w:rPr>
            </w:pPr>
            <w:r w:rsidRPr="00927CAD">
              <w:rPr>
                <w:sz w:val="16"/>
                <w:szCs w:val="16"/>
              </w:rPr>
              <w:t>N</w:t>
            </w:r>
            <w:r w:rsidR="004625FF" w:rsidRPr="00927CAD">
              <w:rPr>
                <w:sz w:val="16"/>
                <w:szCs w:val="16"/>
              </w:rPr>
              <w:t>esplňuje</w:t>
            </w:r>
          </w:p>
        </w:tc>
      </w:tr>
      <w:tr w:rsidR="004625FF" w14:paraId="0E05EE1C" w14:textId="77777777" w:rsidTr="00927CAD">
        <w:tc>
          <w:tcPr>
            <w:tcW w:w="8506" w:type="dxa"/>
            <w:gridSpan w:val="5"/>
          </w:tcPr>
          <w:p w14:paraId="73C17668" w14:textId="77777777" w:rsidR="004625FF" w:rsidRPr="00927CAD" w:rsidRDefault="004625FF" w:rsidP="00066F30">
            <w:pPr>
              <w:rPr>
                <w:b/>
              </w:rPr>
            </w:pPr>
          </w:p>
          <w:p w14:paraId="5FE877F5" w14:textId="77777777" w:rsidR="004625FF" w:rsidRPr="00927CAD" w:rsidRDefault="004625FF" w:rsidP="00927CAD">
            <w:pPr>
              <w:numPr>
                <w:ilvl w:val="0"/>
                <w:numId w:val="5"/>
              </w:numPr>
              <w:rPr>
                <w:b/>
              </w:rPr>
            </w:pPr>
            <w:r w:rsidRPr="00927CAD">
              <w:rPr>
                <w:b/>
              </w:rPr>
              <w:t>Formální a jazyková kritéria</w:t>
            </w:r>
          </w:p>
          <w:p w14:paraId="744ECC71" w14:textId="77777777" w:rsidR="004625FF" w:rsidRPr="00927CAD" w:rsidRDefault="004625FF" w:rsidP="00927CAD">
            <w:pPr>
              <w:ind w:left="360"/>
              <w:rPr>
                <w:b/>
              </w:rPr>
            </w:pPr>
          </w:p>
        </w:tc>
      </w:tr>
      <w:tr w:rsidR="00B40E2C" w14:paraId="7008A229" w14:textId="77777777" w:rsidTr="00927CAD">
        <w:tc>
          <w:tcPr>
            <w:tcW w:w="5670" w:type="dxa"/>
          </w:tcPr>
          <w:p w14:paraId="148C60BF" w14:textId="77777777" w:rsidR="00B40E2C" w:rsidRDefault="00B40E2C" w:rsidP="00066F30"/>
          <w:p w14:paraId="6868382E" w14:textId="77777777" w:rsidR="00B40E2C" w:rsidRDefault="00B40E2C" w:rsidP="00066F30">
            <w:r>
              <w:t>Práce odpovídá rozsahovým podmínkám</w:t>
            </w:r>
          </w:p>
        </w:tc>
        <w:tc>
          <w:tcPr>
            <w:tcW w:w="709" w:type="dxa"/>
          </w:tcPr>
          <w:p w14:paraId="014030C7" w14:textId="77777777" w:rsidR="00B40E2C" w:rsidRDefault="00B40E2C" w:rsidP="00CF4F71"/>
          <w:p w14:paraId="169C03A2" w14:textId="77777777" w:rsidR="00B40E2C" w:rsidRDefault="00B40E2C" w:rsidP="00CF4F71">
            <w:r>
              <w:t xml:space="preserve"> </w:t>
            </w:r>
            <w: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86216">
              <w:fldChar w:fldCharType="separate"/>
            </w:r>
            <w:r>
              <w:fldChar w:fldCharType="end"/>
            </w:r>
          </w:p>
        </w:tc>
        <w:tc>
          <w:tcPr>
            <w:tcW w:w="709" w:type="dxa"/>
          </w:tcPr>
          <w:p w14:paraId="7A442050" w14:textId="77777777" w:rsidR="00B40E2C" w:rsidRDefault="00B40E2C" w:rsidP="00CF4F71"/>
          <w:p w14:paraId="229886D3" w14:textId="77777777" w:rsidR="00B40E2C" w:rsidRDefault="00B40E2C" w:rsidP="00CF4F71">
            <w:r>
              <w:t xml:space="preserve">  </w:t>
            </w:r>
            <w: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86216">
              <w:fldChar w:fldCharType="separate"/>
            </w:r>
            <w:r>
              <w:fldChar w:fldCharType="end"/>
            </w:r>
          </w:p>
        </w:tc>
        <w:tc>
          <w:tcPr>
            <w:tcW w:w="709" w:type="dxa"/>
          </w:tcPr>
          <w:p w14:paraId="50792225" w14:textId="77777777" w:rsidR="00B40E2C" w:rsidRDefault="00B40E2C" w:rsidP="00CF4F71"/>
          <w:p w14:paraId="521FC8F2" w14:textId="77777777" w:rsidR="00B40E2C" w:rsidRDefault="00B40E2C" w:rsidP="00CF4F71">
            <w:r>
              <w:t xml:space="preserve">  </w:t>
            </w:r>
            <w: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86216">
              <w:fldChar w:fldCharType="separate"/>
            </w:r>
            <w:r>
              <w:fldChar w:fldCharType="end"/>
            </w:r>
          </w:p>
        </w:tc>
        <w:tc>
          <w:tcPr>
            <w:tcW w:w="709" w:type="dxa"/>
          </w:tcPr>
          <w:p w14:paraId="286CCE26" w14:textId="77777777" w:rsidR="00B40E2C" w:rsidRDefault="00B40E2C" w:rsidP="00CF4F71"/>
          <w:p w14:paraId="712D404C" w14:textId="77777777" w:rsidR="00B40E2C" w:rsidRDefault="00B40E2C" w:rsidP="00CF4F71">
            <w:r>
              <w:t xml:space="preserve">  </w:t>
            </w:r>
            <w: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86216">
              <w:fldChar w:fldCharType="separate"/>
            </w:r>
            <w:r>
              <w:fldChar w:fldCharType="end"/>
            </w:r>
          </w:p>
        </w:tc>
      </w:tr>
      <w:tr w:rsidR="00B40E2C" w14:paraId="54FBF770" w14:textId="77777777" w:rsidTr="00927CAD">
        <w:tc>
          <w:tcPr>
            <w:tcW w:w="5670" w:type="dxa"/>
          </w:tcPr>
          <w:p w14:paraId="1641F728" w14:textId="77777777" w:rsidR="00B40E2C" w:rsidRDefault="00B40E2C" w:rsidP="00066F30">
            <w:r>
              <w:t>Práce má odpovídající jazykovou úroveň (pravopis, stylistika)</w:t>
            </w:r>
          </w:p>
        </w:tc>
        <w:tc>
          <w:tcPr>
            <w:tcW w:w="709" w:type="dxa"/>
          </w:tcPr>
          <w:p w14:paraId="7BB38189" w14:textId="77777777" w:rsidR="00B40E2C" w:rsidRDefault="00B40E2C" w:rsidP="00CF4F71"/>
          <w:p w14:paraId="307D53F7" w14:textId="77777777" w:rsidR="00B40E2C" w:rsidRDefault="00B40E2C" w:rsidP="00CF4F71">
            <w:r>
              <w:t xml:space="preserve"> </w:t>
            </w:r>
            <w: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86216">
              <w:fldChar w:fldCharType="separate"/>
            </w:r>
            <w:r>
              <w:fldChar w:fldCharType="end"/>
            </w:r>
          </w:p>
        </w:tc>
        <w:tc>
          <w:tcPr>
            <w:tcW w:w="709" w:type="dxa"/>
          </w:tcPr>
          <w:p w14:paraId="530AF37C" w14:textId="77777777" w:rsidR="00B40E2C" w:rsidRDefault="00B40E2C" w:rsidP="00CF4F71"/>
          <w:p w14:paraId="662BC432" w14:textId="77777777" w:rsidR="00B40E2C" w:rsidRDefault="00B40E2C" w:rsidP="00CF4F71">
            <w:r>
              <w:t xml:space="preserve">  </w:t>
            </w:r>
            <w: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86216">
              <w:fldChar w:fldCharType="separate"/>
            </w:r>
            <w:r>
              <w:fldChar w:fldCharType="end"/>
            </w:r>
          </w:p>
        </w:tc>
        <w:tc>
          <w:tcPr>
            <w:tcW w:w="709" w:type="dxa"/>
          </w:tcPr>
          <w:p w14:paraId="38129E70" w14:textId="77777777" w:rsidR="00B40E2C" w:rsidRDefault="00B40E2C" w:rsidP="00CF4F71"/>
          <w:p w14:paraId="3D54F439" w14:textId="77777777" w:rsidR="00B40E2C" w:rsidRDefault="00B40E2C" w:rsidP="00CF4F71">
            <w:r>
              <w:t xml:space="preserve">  </w:t>
            </w:r>
            <w: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86216">
              <w:fldChar w:fldCharType="separate"/>
            </w:r>
            <w:r>
              <w:fldChar w:fldCharType="end"/>
            </w:r>
          </w:p>
        </w:tc>
        <w:tc>
          <w:tcPr>
            <w:tcW w:w="709" w:type="dxa"/>
          </w:tcPr>
          <w:p w14:paraId="7F29F7C2" w14:textId="77777777" w:rsidR="00B40E2C" w:rsidRDefault="00B40E2C" w:rsidP="00CF4F71"/>
          <w:p w14:paraId="0812D181" w14:textId="77777777" w:rsidR="00B40E2C" w:rsidRDefault="00B40E2C" w:rsidP="00CF4F71">
            <w:r>
              <w:t xml:space="preserve">  </w:t>
            </w:r>
            <w: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86216">
              <w:fldChar w:fldCharType="separate"/>
            </w:r>
            <w:r>
              <w:fldChar w:fldCharType="end"/>
            </w:r>
          </w:p>
        </w:tc>
      </w:tr>
      <w:tr w:rsidR="00B40E2C" w14:paraId="3ECEE97D" w14:textId="77777777" w:rsidTr="00927CAD">
        <w:tc>
          <w:tcPr>
            <w:tcW w:w="5670" w:type="dxa"/>
          </w:tcPr>
          <w:p w14:paraId="615058A8" w14:textId="77777777" w:rsidR="00B40E2C" w:rsidRDefault="00B40E2C" w:rsidP="00066F30">
            <w:r>
              <w:t>Formální zpracování práce (celková struktura a její logičnost)</w:t>
            </w:r>
          </w:p>
        </w:tc>
        <w:tc>
          <w:tcPr>
            <w:tcW w:w="709" w:type="dxa"/>
          </w:tcPr>
          <w:p w14:paraId="6265FE1F" w14:textId="77777777" w:rsidR="00B40E2C" w:rsidRDefault="00B40E2C" w:rsidP="00CF4F71"/>
          <w:p w14:paraId="7DD2C3F9" w14:textId="77777777" w:rsidR="00B40E2C" w:rsidRDefault="00B40E2C" w:rsidP="00CF4F71">
            <w:r>
              <w:t xml:space="preserve"> </w:t>
            </w:r>
            <w: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86216">
              <w:fldChar w:fldCharType="separate"/>
            </w:r>
            <w:r>
              <w:fldChar w:fldCharType="end"/>
            </w:r>
          </w:p>
        </w:tc>
        <w:tc>
          <w:tcPr>
            <w:tcW w:w="709" w:type="dxa"/>
          </w:tcPr>
          <w:p w14:paraId="19B52A0F" w14:textId="77777777" w:rsidR="00B40E2C" w:rsidRDefault="00B40E2C" w:rsidP="00CF4F71"/>
          <w:p w14:paraId="561B4C00" w14:textId="77777777" w:rsidR="00B40E2C" w:rsidRDefault="00B40E2C" w:rsidP="00CF4F71">
            <w:r>
              <w:t xml:space="preserve">  </w:t>
            </w:r>
            <w: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86216">
              <w:fldChar w:fldCharType="separate"/>
            </w:r>
            <w:r>
              <w:fldChar w:fldCharType="end"/>
            </w:r>
          </w:p>
        </w:tc>
        <w:tc>
          <w:tcPr>
            <w:tcW w:w="709" w:type="dxa"/>
          </w:tcPr>
          <w:p w14:paraId="703F91EF" w14:textId="77777777" w:rsidR="00B40E2C" w:rsidRDefault="00B40E2C" w:rsidP="00CF4F71"/>
          <w:p w14:paraId="51CE7A48" w14:textId="77777777" w:rsidR="00B40E2C" w:rsidRDefault="00B40E2C" w:rsidP="00CF4F71">
            <w:r>
              <w:t xml:space="preserve">  </w:t>
            </w:r>
            <w: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86216">
              <w:fldChar w:fldCharType="separate"/>
            </w:r>
            <w:r>
              <w:fldChar w:fldCharType="end"/>
            </w:r>
          </w:p>
        </w:tc>
        <w:tc>
          <w:tcPr>
            <w:tcW w:w="709" w:type="dxa"/>
          </w:tcPr>
          <w:p w14:paraId="7935EAC1" w14:textId="77777777" w:rsidR="00B40E2C" w:rsidRDefault="00B40E2C" w:rsidP="00CF4F71"/>
          <w:p w14:paraId="247BDCB6" w14:textId="77777777" w:rsidR="00B40E2C" w:rsidRDefault="00B40E2C" w:rsidP="00CF4F71">
            <w:r>
              <w:t xml:space="preserve">  </w:t>
            </w:r>
            <w: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86216">
              <w:fldChar w:fldCharType="separate"/>
            </w:r>
            <w:r>
              <w:fldChar w:fldCharType="end"/>
            </w:r>
          </w:p>
        </w:tc>
      </w:tr>
      <w:tr w:rsidR="00B40E2C" w14:paraId="741CD27F" w14:textId="77777777" w:rsidTr="00927CAD">
        <w:tc>
          <w:tcPr>
            <w:tcW w:w="5670" w:type="dxa"/>
          </w:tcPr>
          <w:p w14:paraId="22E0432B" w14:textId="77777777" w:rsidR="00B40E2C" w:rsidRDefault="00B40E2C" w:rsidP="00066F30">
            <w:r>
              <w:t>Dodržení stanovených zásad citačních pravidel; formální jednota poznámkového a kritického aparátu</w:t>
            </w:r>
          </w:p>
        </w:tc>
        <w:tc>
          <w:tcPr>
            <w:tcW w:w="709" w:type="dxa"/>
          </w:tcPr>
          <w:p w14:paraId="107D8B89" w14:textId="77777777" w:rsidR="00B40E2C" w:rsidRDefault="00B40E2C" w:rsidP="00CF4F71"/>
          <w:p w14:paraId="3B5EC21D" w14:textId="77777777" w:rsidR="00B40E2C" w:rsidRDefault="00B40E2C" w:rsidP="00CF4F71">
            <w:r>
              <w:t xml:space="preserve"> </w:t>
            </w:r>
            <w: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86216">
              <w:fldChar w:fldCharType="separate"/>
            </w:r>
            <w:r>
              <w:fldChar w:fldCharType="end"/>
            </w:r>
          </w:p>
        </w:tc>
        <w:tc>
          <w:tcPr>
            <w:tcW w:w="709" w:type="dxa"/>
          </w:tcPr>
          <w:p w14:paraId="3D49A6FB" w14:textId="77777777" w:rsidR="00B40E2C" w:rsidRDefault="00B40E2C" w:rsidP="00CF4F71"/>
          <w:p w14:paraId="4D97B9DC" w14:textId="77777777" w:rsidR="00B40E2C" w:rsidRDefault="00B40E2C" w:rsidP="00CF4F71">
            <w:r>
              <w:t xml:space="preserve">  </w:t>
            </w:r>
            <w: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86216">
              <w:fldChar w:fldCharType="separate"/>
            </w:r>
            <w:r>
              <w:fldChar w:fldCharType="end"/>
            </w:r>
          </w:p>
        </w:tc>
        <w:tc>
          <w:tcPr>
            <w:tcW w:w="709" w:type="dxa"/>
          </w:tcPr>
          <w:p w14:paraId="50C1FC1F" w14:textId="77777777" w:rsidR="00B40E2C" w:rsidRDefault="00B40E2C" w:rsidP="00CF4F71"/>
          <w:p w14:paraId="3CF20AE0" w14:textId="77777777" w:rsidR="00B40E2C" w:rsidRDefault="00B40E2C" w:rsidP="00CF4F71">
            <w:r>
              <w:t xml:space="preserve">  </w:t>
            </w:r>
            <w: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86216">
              <w:fldChar w:fldCharType="separate"/>
            </w:r>
            <w:r>
              <w:fldChar w:fldCharType="end"/>
            </w:r>
          </w:p>
        </w:tc>
        <w:tc>
          <w:tcPr>
            <w:tcW w:w="709" w:type="dxa"/>
          </w:tcPr>
          <w:p w14:paraId="2C981682" w14:textId="77777777" w:rsidR="00B40E2C" w:rsidRDefault="00B40E2C" w:rsidP="00CF4F71"/>
          <w:p w14:paraId="61A4389D" w14:textId="77777777" w:rsidR="00B40E2C" w:rsidRDefault="00B40E2C" w:rsidP="00CF4F71">
            <w:r>
              <w:t xml:space="preserve">  </w:t>
            </w:r>
            <w: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86216">
              <w:fldChar w:fldCharType="separate"/>
            </w:r>
            <w:r>
              <w:fldChar w:fldCharType="end"/>
            </w:r>
          </w:p>
        </w:tc>
      </w:tr>
      <w:tr w:rsidR="00B40E2C" w14:paraId="798C4E3A" w14:textId="77777777" w:rsidTr="00927CAD">
        <w:tc>
          <w:tcPr>
            <w:tcW w:w="5670" w:type="dxa"/>
          </w:tcPr>
          <w:p w14:paraId="10C44ED2" w14:textId="77777777" w:rsidR="00B40E2C" w:rsidRDefault="00B40E2C" w:rsidP="00066F30"/>
          <w:p w14:paraId="56108B5B" w14:textId="77777777" w:rsidR="00B40E2C" w:rsidRDefault="00B40E2C" w:rsidP="00066F30">
            <w:r>
              <w:t xml:space="preserve">Zpracování příloh </w:t>
            </w:r>
          </w:p>
        </w:tc>
        <w:tc>
          <w:tcPr>
            <w:tcW w:w="709" w:type="dxa"/>
          </w:tcPr>
          <w:p w14:paraId="53BEFD52" w14:textId="77777777" w:rsidR="00B40E2C" w:rsidRDefault="00B40E2C" w:rsidP="00CF4F71"/>
          <w:p w14:paraId="610915C5" w14:textId="77777777" w:rsidR="00B40E2C" w:rsidRDefault="00B40E2C" w:rsidP="00CF4F71">
            <w:r>
              <w:t xml:space="preserve"> </w:t>
            </w:r>
            <w: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86216">
              <w:fldChar w:fldCharType="separate"/>
            </w:r>
            <w:r>
              <w:fldChar w:fldCharType="end"/>
            </w:r>
          </w:p>
        </w:tc>
        <w:tc>
          <w:tcPr>
            <w:tcW w:w="709" w:type="dxa"/>
          </w:tcPr>
          <w:p w14:paraId="3494FE62" w14:textId="77777777" w:rsidR="00B40E2C" w:rsidRDefault="00B40E2C" w:rsidP="00CF4F71"/>
          <w:p w14:paraId="52EFCAF2" w14:textId="77777777" w:rsidR="00B40E2C" w:rsidRDefault="00B40E2C" w:rsidP="00CF4F71">
            <w:r>
              <w:t xml:space="preserve">  </w:t>
            </w:r>
            <w: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86216">
              <w:fldChar w:fldCharType="separate"/>
            </w:r>
            <w:r>
              <w:fldChar w:fldCharType="end"/>
            </w:r>
          </w:p>
        </w:tc>
        <w:tc>
          <w:tcPr>
            <w:tcW w:w="709" w:type="dxa"/>
          </w:tcPr>
          <w:p w14:paraId="54497B7B" w14:textId="77777777" w:rsidR="00B40E2C" w:rsidRDefault="00B40E2C" w:rsidP="00CF4F71"/>
          <w:p w14:paraId="22130829" w14:textId="77777777" w:rsidR="00B40E2C" w:rsidRDefault="00B40E2C" w:rsidP="00CF4F71">
            <w:r>
              <w:t xml:space="preserve">  </w:t>
            </w:r>
            <w: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86216">
              <w:fldChar w:fldCharType="separate"/>
            </w:r>
            <w:r>
              <w:fldChar w:fldCharType="end"/>
            </w:r>
          </w:p>
        </w:tc>
        <w:tc>
          <w:tcPr>
            <w:tcW w:w="709" w:type="dxa"/>
          </w:tcPr>
          <w:p w14:paraId="4F2CC4A4" w14:textId="77777777" w:rsidR="00B40E2C" w:rsidRDefault="00B40E2C" w:rsidP="00CF4F71"/>
          <w:p w14:paraId="0380A6D1" w14:textId="77777777" w:rsidR="00B40E2C" w:rsidRDefault="00B40E2C" w:rsidP="00CF4F71">
            <w:r>
              <w:t xml:space="preserve">  </w:t>
            </w:r>
            <w: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86216">
              <w:fldChar w:fldCharType="separate"/>
            </w:r>
            <w:r>
              <w:fldChar w:fldCharType="end"/>
            </w:r>
          </w:p>
        </w:tc>
      </w:tr>
      <w:tr w:rsidR="00B40E2C" w14:paraId="597EB7D2" w14:textId="77777777" w:rsidTr="00927CAD">
        <w:tc>
          <w:tcPr>
            <w:tcW w:w="5670" w:type="dxa"/>
          </w:tcPr>
          <w:p w14:paraId="16A21104" w14:textId="77777777" w:rsidR="00B40E2C" w:rsidRDefault="00B40E2C" w:rsidP="00066F30"/>
          <w:p w14:paraId="6273895D" w14:textId="77777777" w:rsidR="00B40E2C" w:rsidRDefault="00B40E2C" w:rsidP="00066F30">
            <w:r>
              <w:t>Celková typografická úprava</w:t>
            </w:r>
          </w:p>
        </w:tc>
        <w:tc>
          <w:tcPr>
            <w:tcW w:w="709" w:type="dxa"/>
          </w:tcPr>
          <w:p w14:paraId="0569967F" w14:textId="77777777" w:rsidR="00B40E2C" w:rsidRDefault="00B40E2C" w:rsidP="00CF4F71"/>
          <w:p w14:paraId="3EBF3438" w14:textId="77777777" w:rsidR="00B40E2C" w:rsidRDefault="00B40E2C" w:rsidP="00CF4F71">
            <w:r>
              <w:t xml:space="preserve"> </w:t>
            </w:r>
            <w: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86216">
              <w:fldChar w:fldCharType="separate"/>
            </w:r>
            <w:r>
              <w:fldChar w:fldCharType="end"/>
            </w:r>
          </w:p>
        </w:tc>
        <w:tc>
          <w:tcPr>
            <w:tcW w:w="709" w:type="dxa"/>
          </w:tcPr>
          <w:p w14:paraId="48431705" w14:textId="77777777" w:rsidR="00B40E2C" w:rsidRDefault="00B40E2C" w:rsidP="00CF4F71"/>
          <w:p w14:paraId="50D6EA04" w14:textId="77777777" w:rsidR="00B40E2C" w:rsidRDefault="00B40E2C" w:rsidP="00CF4F71">
            <w:r>
              <w:t xml:space="preserve">  </w:t>
            </w:r>
            <w: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86216">
              <w:fldChar w:fldCharType="separate"/>
            </w:r>
            <w:r>
              <w:fldChar w:fldCharType="end"/>
            </w:r>
          </w:p>
        </w:tc>
        <w:tc>
          <w:tcPr>
            <w:tcW w:w="709" w:type="dxa"/>
          </w:tcPr>
          <w:p w14:paraId="5FDC7511" w14:textId="77777777" w:rsidR="00B40E2C" w:rsidRDefault="00B40E2C" w:rsidP="00CF4F71"/>
          <w:p w14:paraId="2783F04F" w14:textId="77777777" w:rsidR="00B40E2C" w:rsidRDefault="00B40E2C" w:rsidP="00CF4F71">
            <w:r>
              <w:t xml:space="preserve">  </w:t>
            </w:r>
            <w: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86216">
              <w:fldChar w:fldCharType="separate"/>
            </w:r>
            <w:r>
              <w:fldChar w:fldCharType="end"/>
            </w:r>
          </w:p>
        </w:tc>
        <w:tc>
          <w:tcPr>
            <w:tcW w:w="709" w:type="dxa"/>
          </w:tcPr>
          <w:p w14:paraId="0BA6C618" w14:textId="77777777" w:rsidR="00B40E2C" w:rsidRDefault="00B40E2C" w:rsidP="00CF4F71"/>
          <w:p w14:paraId="180A2D76" w14:textId="77777777" w:rsidR="00B40E2C" w:rsidRDefault="00B40E2C" w:rsidP="00CF4F71">
            <w:r>
              <w:t xml:space="preserve">  </w:t>
            </w:r>
            <w: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86216">
              <w:fldChar w:fldCharType="separate"/>
            </w:r>
            <w:r>
              <w:fldChar w:fldCharType="end"/>
            </w:r>
          </w:p>
        </w:tc>
      </w:tr>
      <w:tr w:rsidR="00B40E2C" w14:paraId="4DA9DEF1" w14:textId="77777777" w:rsidTr="00927CAD">
        <w:tc>
          <w:tcPr>
            <w:tcW w:w="8506" w:type="dxa"/>
            <w:gridSpan w:val="5"/>
          </w:tcPr>
          <w:p w14:paraId="6D5ED6B7" w14:textId="77777777" w:rsidR="00B40E2C" w:rsidRDefault="00B40E2C" w:rsidP="00066F30"/>
          <w:p w14:paraId="6A602C1B" w14:textId="77777777" w:rsidR="00B40E2C" w:rsidRPr="00927CAD" w:rsidRDefault="00B40E2C" w:rsidP="00066F30">
            <w:pPr>
              <w:rPr>
                <w:b/>
              </w:rPr>
            </w:pPr>
            <w:r w:rsidRPr="00927CAD">
              <w:rPr>
                <w:b/>
              </w:rPr>
              <w:t>B. Obsahová kritéria</w:t>
            </w:r>
          </w:p>
          <w:p w14:paraId="0688EAF1" w14:textId="77777777" w:rsidR="00B40E2C" w:rsidRDefault="00B40E2C" w:rsidP="00066F30"/>
        </w:tc>
      </w:tr>
      <w:tr w:rsidR="00B40E2C" w14:paraId="10A6C5B0" w14:textId="77777777" w:rsidTr="00927CAD">
        <w:tc>
          <w:tcPr>
            <w:tcW w:w="5670" w:type="dxa"/>
          </w:tcPr>
          <w:p w14:paraId="08DA90A8" w14:textId="77777777" w:rsidR="00B40E2C" w:rsidRDefault="00B40E2C" w:rsidP="00066F30">
            <w:r>
              <w:t>Práce jasně formuluje své cíle a metodiku jejich dosažení</w:t>
            </w:r>
          </w:p>
        </w:tc>
        <w:tc>
          <w:tcPr>
            <w:tcW w:w="709" w:type="dxa"/>
          </w:tcPr>
          <w:p w14:paraId="43EC2CFC" w14:textId="77777777" w:rsidR="00B40E2C" w:rsidRDefault="00B40E2C" w:rsidP="00CF4F71"/>
          <w:p w14:paraId="5686A2FA" w14:textId="77777777" w:rsidR="00B40E2C" w:rsidRDefault="00B40E2C" w:rsidP="00CF4F71">
            <w:r>
              <w:t xml:space="preserve"> </w:t>
            </w:r>
            <w: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86216">
              <w:fldChar w:fldCharType="separate"/>
            </w:r>
            <w:r>
              <w:fldChar w:fldCharType="end"/>
            </w:r>
          </w:p>
        </w:tc>
        <w:tc>
          <w:tcPr>
            <w:tcW w:w="709" w:type="dxa"/>
          </w:tcPr>
          <w:p w14:paraId="06272C16" w14:textId="77777777" w:rsidR="00B40E2C" w:rsidRDefault="00B40E2C" w:rsidP="00CF4F71"/>
          <w:p w14:paraId="27D3049C" w14:textId="77777777" w:rsidR="00B40E2C" w:rsidRDefault="00B40E2C" w:rsidP="00CF4F71">
            <w:r>
              <w:t xml:space="preserve">  </w:t>
            </w:r>
            <w: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86216">
              <w:fldChar w:fldCharType="separate"/>
            </w:r>
            <w:r>
              <w:fldChar w:fldCharType="end"/>
            </w:r>
          </w:p>
        </w:tc>
        <w:tc>
          <w:tcPr>
            <w:tcW w:w="709" w:type="dxa"/>
          </w:tcPr>
          <w:p w14:paraId="6564AC7C" w14:textId="77777777" w:rsidR="00B40E2C" w:rsidRDefault="00B40E2C" w:rsidP="00CF4F71"/>
          <w:p w14:paraId="623A0CC0" w14:textId="77777777" w:rsidR="00B40E2C" w:rsidRDefault="00B40E2C" w:rsidP="00CF4F71">
            <w:r>
              <w:t xml:space="preserve">  </w:t>
            </w:r>
            <w: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86216">
              <w:fldChar w:fldCharType="separate"/>
            </w:r>
            <w:r>
              <w:fldChar w:fldCharType="end"/>
            </w:r>
          </w:p>
        </w:tc>
        <w:tc>
          <w:tcPr>
            <w:tcW w:w="709" w:type="dxa"/>
          </w:tcPr>
          <w:p w14:paraId="68081DAE" w14:textId="77777777" w:rsidR="00B40E2C" w:rsidRDefault="00B40E2C" w:rsidP="00CF4F71"/>
          <w:p w14:paraId="1A6786B0" w14:textId="77777777" w:rsidR="00B40E2C" w:rsidRDefault="00B40E2C" w:rsidP="00CF4F71">
            <w:r>
              <w:t xml:space="preserve">  </w:t>
            </w:r>
            <w: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86216">
              <w:fldChar w:fldCharType="separate"/>
            </w:r>
            <w:r>
              <w:fldChar w:fldCharType="end"/>
            </w:r>
          </w:p>
        </w:tc>
      </w:tr>
      <w:tr w:rsidR="00B40E2C" w14:paraId="0BF20DAF" w14:textId="77777777" w:rsidTr="00927CAD">
        <w:tc>
          <w:tcPr>
            <w:tcW w:w="5670" w:type="dxa"/>
          </w:tcPr>
          <w:p w14:paraId="68FAA9CE" w14:textId="77777777" w:rsidR="00B40E2C" w:rsidRDefault="00B40E2C" w:rsidP="00066F30">
            <w:r>
              <w:t>Práce stanovených cílů dosahuje</w:t>
            </w:r>
          </w:p>
          <w:p w14:paraId="73513EDE" w14:textId="77777777" w:rsidR="00B40E2C" w:rsidRDefault="00B40E2C" w:rsidP="00066F30"/>
        </w:tc>
        <w:tc>
          <w:tcPr>
            <w:tcW w:w="709" w:type="dxa"/>
          </w:tcPr>
          <w:p w14:paraId="0EE5AE3B" w14:textId="77777777" w:rsidR="00B40E2C" w:rsidRDefault="00B40E2C" w:rsidP="00CF4F71"/>
          <w:p w14:paraId="1C59D059" w14:textId="77777777" w:rsidR="00B40E2C" w:rsidRDefault="00B40E2C" w:rsidP="00CF4F71">
            <w:r>
              <w:t xml:space="preserve"> </w:t>
            </w:r>
            <w: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86216">
              <w:fldChar w:fldCharType="separate"/>
            </w:r>
            <w:r>
              <w:fldChar w:fldCharType="end"/>
            </w:r>
          </w:p>
        </w:tc>
        <w:tc>
          <w:tcPr>
            <w:tcW w:w="709" w:type="dxa"/>
          </w:tcPr>
          <w:p w14:paraId="3C9AA1AD" w14:textId="77777777" w:rsidR="00B40E2C" w:rsidRDefault="00B40E2C" w:rsidP="00CF4F71"/>
          <w:p w14:paraId="13393E4B" w14:textId="77777777" w:rsidR="00B40E2C" w:rsidRDefault="00B40E2C" w:rsidP="00CF4F71">
            <w:r>
              <w:t xml:space="preserve">  </w:t>
            </w:r>
            <w: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86216">
              <w:fldChar w:fldCharType="separate"/>
            </w:r>
            <w:r>
              <w:fldChar w:fldCharType="end"/>
            </w:r>
          </w:p>
        </w:tc>
        <w:tc>
          <w:tcPr>
            <w:tcW w:w="709" w:type="dxa"/>
          </w:tcPr>
          <w:p w14:paraId="161791EC" w14:textId="77777777" w:rsidR="00B40E2C" w:rsidRDefault="00B40E2C" w:rsidP="00CF4F71"/>
          <w:p w14:paraId="2145D9F0" w14:textId="77777777" w:rsidR="00B40E2C" w:rsidRDefault="00B40E2C" w:rsidP="00CF4F71">
            <w:r>
              <w:t xml:space="preserve">  </w:t>
            </w:r>
            <w: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86216">
              <w:fldChar w:fldCharType="separate"/>
            </w:r>
            <w:r>
              <w:fldChar w:fldCharType="end"/>
            </w:r>
          </w:p>
        </w:tc>
        <w:tc>
          <w:tcPr>
            <w:tcW w:w="709" w:type="dxa"/>
          </w:tcPr>
          <w:p w14:paraId="0FC67F71" w14:textId="77777777" w:rsidR="00B40E2C" w:rsidRDefault="00B40E2C" w:rsidP="00CF4F71"/>
          <w:p w14:paraId="4D13CED1" w14:textId="77777777" w:rsidR="00B40E2C" w:rsidRDefault="00B40E2C" w:rsidP="00CF4F71">
            <w:r>
              <w:t xml:space="preserve">  </w:t>
            </w:r>
            <w: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86216">
              <w:fldChar w:fldCharType="separate"/>
            </w:r>
            <w:r>
              <w:fldChar w:fldCharType="end"/>
            </w:r>
          </w:p>
        </w:tc>
      </w:tr>
      <w:tr w:rsidR="00B40E2C" w14:paraId="7BD75833" w14:textId="77777777" w:rsidTr="00927CAD">
        <w:tc>
          <w:tcPr>
            <w:tcW w:w="5670" w:type="dxa"/>
          </w:tcPr>
          <w:p w14:paraId="6003994F" w14:textId="77777777" w:rsidR="00B40E2C" w:rsidRDefault="00B40E2C" w:rsidP="00066F30">
            <w:r>
              <w:t>Práce kriticky pracuje s primárními prameny i sekundární literaturou</w:t>
            </w:r>
          </w:p>
        </w:tc>
        <w:tc>
          <w:tcPr>
            <w:tcW w:w="709" w:type="dxa"/>
          </w:tcPr>
          <w:p w14:paraId="051D6862" w14:textId="77777777" w:rsidR="00B40E2C" w:rsidRDefault="00B40E2C" w:rsidP="00CF4F71"/>
          <w:p w14:paraId="543A34AB" w14:textId="77777777" w:rsidR="00B40E2C" w:rsidRDefault="00B40E2C" w:rsidP="00CF4F71">
            <w:r>
              <w:t xml:space="preserve"> </w:t>
            </w:r>
            <w: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86216">
              <w:fldChar w:fldCharType="separate"/>
            </w:r>
            <w:r>
              <w:fldChar w:fldCharType="end"/>
            </w:r>
          </w:p>
        </w:tc>
        <w:tc>
          <w:tcPr>
            <w:tcW w:w="709" w:type="dxa"/>
          </w:tcPr>
          <w:p w14:paraId="58035F62" w14:textId="77777777" w:rsidR="00B40E2C" w:rsidRDefault="00B40E2C" w:rsidP="00CF4F71"/>
          <w:p w14:paraId="146F1596" w14:textId="77777777" w:rsidR="00B40E2C" w:rsidRDefault="00B40E2C" w:rsidP="00CF4F71">
            <w:r>
              <w:t xml:space="preserve">  </w:t>
            </w:r>
            <w: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86216">
              <w:fldChar w:fldCharType="separate"/>
            </w:r>
            <w:r>
              <w:fldChar w:fldCharType="end"/>
            </w:r>
          </w:p>
        </w:tc>
        <w:tc>
          <w:tcPr>
            <w:tcW w:w="709" w:type="dxa"/>
          </w:tcPr>
          <w:p w14:paraId="049BCCF3" w14:textId="77777777" w:rsidR="00B40E2C" w:rsidRDefault="00B40E2C" w:rsidP="00CF4F71"/>
          <w:p w14:paraId="68123541" w14:textId="77777777" w:rsidR="00B40E2C" w:rsidRDefault="00B40E2C" w:rsidP="00CF4F71">
            <w:r>
              <w:t xml:space="preserve">  </w:t>
            </w:r>
            <w: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86216">
              <w:fldChar w:fldCharType="separate"/>
            </w:r>
            <w:r>
              <w:fldChar w:fldCharType="end"/>
            </w:r>
          </w:p>
        </w:tc>
        <w:tc>
          <w:tcPr>
            <w:tcW w:w="709" w:type="dxa"/>
          </w:tcPr>
          <w:p w14:paraId="1D91FA8C" w14:textId="77777777" w:rsidR="00B40E2C" w:rsidRDefault="00B40E2C" w:rsidP="00CF4F71"/>
          <w:p w14:paraId="044590F9" w14:textId="77777777" w:rsidR="00B40E2C" w:rsidRDefault="00B40E2C" w:rsidP="00CF4F71">
            <w:r>
              <w:t xml:space="preserve">  </w:t>
            </w:r>
            <w: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86216">
              <w:fldChar w:fldCharType="separate"/>
            </w:r>
            <w:r>
              <w:fldChar w:fldCharType="end"/>
            </w:r>
          </w:p>
        </w:tc>
      </w:tr>
      <w:tr w:rsidR="00B40E2C" w14:paraId="4CC54872" w14:textId="77777777" w:rsidTr="00927CAD">
        <w:tc>
          <w:tcPr>
            <w:tcW w:w="5670" w:type="dxa"/>
          </w:tcPr>
          <w:p w14:paraId="0F5FA221" w14:textId="77777777" w:rsidR="00B40E2C" w:rsidRDefault="00B40E2C" w:rsidP="00066F30">
            <w:r>
              <w:t>Autorovy/autorčiny soudy a hodnocení jsou argumentačně podloženy</w:t>
            </w:r>
          </w:p>
        </w:tc>
        <w:tc>
          <w:tcPr>
            <w:tcW w:w="709" w:type="dxa"/>
          </w:tcPr>
          <w:p w14:paraId="62DB7A5E" w14:textId="77777777" w:rsidR="00B40E2C" w:rsidRDefault="00B40E2C" w:rsidP="00CF4F71"/>
          <w:p w14:paraId="18F252B3" w14:textId="77777777" w:rsidR="00B40E2C" w:rsidRDefault="00B40E2C" w:rsidP="00CF4F71">
            <w:r>
              <w:t xml:space="preserve"> </w:t>
            </w:r>
            <w: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86216">
              <w:fldChar w:fldCharType="separate"/>
            </w:r>
            <w:r>
              <w:fldChar w:fldCharType="end"/>
            </w:r>
          </w:p>
        </w:tc>
        <w:tc>
          <w:tcPr>
            <w:tcW w:w="709" w:type="dxa"/>
          </w:tcPr>
          <w:p w14:paraId="235B5BBF" w14:textId="77777777" w:rsidR="00B40E2C" w:rsidRDefault="00B40E2C" w:rsidP="00CF4F71"/>
          <w:p w14:paraId="02DB6324" w14:textId="77777777" w:rsidR="00B40E2C" w:rsidRDefault="00B40E2C" w:rsidP="00CF4F71">
            <w:r>
              <w:t xml:space="preserve">  </w:t>
            </w:r>
            <w: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86216">
              <w:fldChar w:fldCharType="separate"/>
            </w:r>
            <w:r>
              <w:fldChar w:fldCharType="end"/>
            </w:r>
          </w:p>
        </w:tc>
        <w:tc>
          <w:tcPr>
            <w:tcW w:w="709" w:type="dxa"/>
          </w:tcPr>
          <w:p w14:paraId="35770AC2" w14:textId="77777777" w:rsidR="00B40E2C" w:rsidRDefault="00B40E2C" w:rsidP="00CF4F71"/>
          <w:p w14:paraId="32E4948A" w14:textId="77777777" w:rsidR="00B40E2C" w:rsidRDefault="00B40E2C" w:rsidP="00CF4F71">
            <w:r>
              <w:t xml:space="preserve">  </w:t>
            </w:r>
            <w: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86216">
              <w:fldChar w:fldCharType="separate"/>
            </w:r>
            <w:r>
              <w:fldChar w:fldCharType="end"/>
            </w:r>
          </w:p>
        </w:tc>
        <w:tc>
          <w:tcPr>
            <w:tcW w:w="709" w:type="dxa"/>
          </w:tcPr>
          <w:p w14:paraId="0623375F" w14:textId="77777777" w:rsidR="00B40E2C" w:rsidRDefault="00B40E2C" w:rsidP="00CF4F71"/>
          <w:p w14:paraId="100FE4B2" w14:textId="77777777" w:rsidR="00B40E2C" w:rsidRDefault="00B40E2C" w:rsidP="00CF4F71">
            <w:r>
              <w:t xml:space="preserve">  </w:t>
            </w:r>
            <w: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86216">
              <w:fldChar w:fldCharType="separate"/>
            </w:r>
            <w:r>
              <w:fldChar w:fldCharType="end"/>
            </w:r>
          </w:p>
        </w:tc>
      </w:tr>
      <w:tr w:rsidR="00B40E2C" w14:paraId="29057C29" w14:textId="77777777" w:rsidTr="00927CAD">
        <w:tc>
          <w:tcPr>
            <w:tcW w:w="5670" w:type="dxa"/>
          </w:tcPr>
          <w:p w14:paraId="477917B4" w14:textId="77777777" w:rsidR="00B40E2C" w:rsidRDefault="00B40E2C" w:rsidP="00066F30">
            <w:r>
              <w:t>Autor/ka umí pracovat s odbornou terminologií a využívá jí</w:t>
            </w:r>
          </w:p>
        </w:tc>
        <w:tc>
          <w:tcPr>
            <w:tcW w:w="709" w:type="dxa"/>
          </w:tcPr>
          <w:p w14:paraId="0B8F2983" w14:textId="77777777" w:rsidR="00B40E2C" w:rsidRDefault="00B40E2C" w:rsidP="00CF4F71"/>
          <w:p w14:paraId="0E384742" w14:textId="77777777" w:rsidR="00B40E2C" w:rsidRDefault="00B40E2C" w:rsidP="00CF4F71">
            <w:r>
              <w:t xml:space="preserve"> </w:t>
            </w:r>
            <w: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86216">
              <w:fldChar w:fldCharType="separate"/>
            </w:r>
            <w:r>
              <w:fldChar w:fldCharType="end"/>
            </w:r>
          </w:p>
        </w:tc>
        <w:tc>
          <w:tcPr>
            <w:tcW w:w="709" w:type="dxa"/>
          </w:tcPr>
          <w:p w14:paraId="20125917" w14:textId="77777777" w:rsidR="00B40E2C" w:rsidRDefault="00B40E2C" w:rsidP="00CF4F71"/>
          <w:p w14:paraId="7AF07DFA" w14:textId="77777777" w:rsidR="00B40E2C" w:rsidRDefault="00B40E2C" w:rsidP="00CF4F71">
            <w:r>
              <w:t xml:space="preserve">  </w:t>
            </w:r>
            <w: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86216">
              <w:fldChar w:fldCharType="separate"/>
            </w:r>
            <w:r>
              <w:fldChar w:fldCharType="end"/>
            </w:r>
          </w:p>
        </w:tc>
        <w:tc>
          <w:tcPr>
            <w:tcW w:w="709" w:type="dxa"/>
          </w:tcPr>
          <w:p w14:paraId="771DC99E" w14:textId="77777777" w:rsidR="00B40E2C" w:rsidRDefault="00B40E2C" w:rsidP="00CF4F71"/>
          <w:p w14:paraId="4CCC9E85" w14:textId="77777777" w:rsidR="00B40E2C" w:rsidRDefault="00B40E2C" w:rsidP="00CF4F71">
            <w:r>
              <w:t xml:space="preserve">  </w:t>
            </w:r>
            <w: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86216">
              <w:fldChar w:fldCharType="separate"/>
            </w:r>
            <w:r>
              <w:fldChar w:fldCharType="end"/>
            </w:r>
          </w:p>
        </w:tc>
        <w:tc>
          <w:tcPr>
            <w:tcW w:w="709" w:type="dxa"/>
          </w:tcPr>
          <w:p w14:paraId="60EA325A" w14:textId="77777777" w:rsidR="00B40E2C" w:rsidRDefault="00B40E2C" w:rsidP="00CF4F71"/>
          <w:p w14:paraId="139A7EF7" w14:textId="77777777" w:rsidR="00B40E2C" w:rsidRDefault="00B40E2C" w:rsidP="00CF4F71">
            <w:r>
              <w:t xml:space="preserve">  </w:t>
            </w:r>
            <w: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86216">
              <w:fldChar w:fldCharType="separate"/>
            </w:r>
            <w:r>
              <w:fldChar w:fldCharType="end"/>
            </w:r>
          </w:p>
        </w:tc>
      </w:tr>
      <w:tr w:rsidR="00B40E2C" w14:paraId="11913899" w14:textId="77777777" w:rsidTr="00927CAD">
        <w:tc>
          <w:tcPr>
            <w:tcW w:w="5670" w:type="dxa"/>
          </w:tcPr>
          <w:p w14:paraId="5278EDBC" w14:textId="77777777" w:rsidR="00B40E2C" w:rsidRDefault="00B40E2C" w:rsidP="00066F30">
            <w:r>
              <w:t xml:space="preserve"> V práci jsou jasně vyjádřeny dosažené cíle</w:t>
            </w:r>
          </w:p>
          <w:p w14:paraId="04453206" w14:textId="77777777" w:rsidR="00B40E2C" w:rsidRDefault="00B40E2C" w:rsidP="00066F30"/>
        </w:tc>
        <w:tc>
          <w:tcPr>
            <w:tcW w:w="709" w:type="dxa"/>
          </w:tcPr>
          <w:p w14:paraId="6D9CB2CB" w14:textId="77777777" w:rsidR="00B40E2C" w:rsidRDefault="00B40E2C" w:rsidP="00CF4F71"/>
          <w:p w14:paraId="2F8412CE" w14:textId="77777777" w:rsidR="00B40E2C" w:rsidRDefault="00B40E2C" w:rsidP="00CF4F71">
            <w:r>
              <w:t xml:space="preserve"> </w:t>
            </w:r>
            <w: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86216">
              <w:fldChar w:fldCharType="separate"/>
            </w:r>
            <w:r>
              <w:fldChar w:fldCharType="end"/>
            </w:r>
          </w:p>
        </w:tc>
        <w:tc>
          <w:tcPr>
            <w:tcW w:w="709" w:type="dxa"/>
          </w:tcPr>
          <w:p w14:paraId="78D22274" w14:textId="77777777" w:rsidR="00B40E2C" w:rsidRDefault="00B40E2C" w:rsidP="00CF4F71"/>
          <w:p w14:paraId="3080B022" w14:textId="77777777" w:rsidR="00B40E2C" w:rsidRDefault="00B40E2C" w:rsidP="00CF4F71">
            <w:r>
              <w:t xml:space="preserve">  </w:t>
            </w:r>
            <w: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86216">
              <w:fldChar w:fldCharType="separate"/>
            </w:r>
            <w:r>
              <w:fldChar w:fldCharType="end"/>
            </w:r>
          </w:p>
        </w:tc>
        <w:tc>
          <w:tcPr>
            <w:tcW w:w="709" w:type="dxa"/>
          </w:tcPr>
          <w:p w14:paraId="53F1C2B8" w14:textId="77777777" w:rsidR="00B40E2C" w:rsidRDefault="00B40E2C" w:rsidP="00CF4F71"/>
          <w:p w14:paraId="7CC7F9C9" w14:textId="77777777" w:rsidR="00B40E2C" w:rsidRDefault="00B40E2C" w:rsidP="00CF4F71">
            <w:r>
              <w:t xml:space="preserve">  </w:t>
            </w:r>
            <w: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86216">
              <w:fldChar w:fldCharType="separate"/>
            </w:r>
            <w:r>
              <w:fldChar w:fldCharType="end"/>
            </w:r>
          </w:p>
        </w:tc>
        <w:tc>
          <w:tcPr>
            <w:tcW w:w="709" w:type="dxa"/>
          </w:tcPr>
          <w:p w14:paraId="1EC69845" w14:textId="77777777" w:rsidR="00B40E2C" w:rsidRDefault="00B40E2C" w:rsidP="00CF4F71"/>
          <w:p w14:paraId="43CC5978" w14:textId="77777777" w:rsidR="00B40E2C" w:rsidRDefault="00B40E2C" w:rsidP="00CF4F71">
            <w:r>
              <w:t xml:space="preserve">  </w:t>
            </w:r>
            <w: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86216">
              <w:fldChar w:fldCharType="separate"/>
            </w:r>
            <w:r>
              <w:fldChar w:fldCharType="end"/>
            </w:r>
          </w:p>
        </w:tc>
      </w:tr>
      <w:tr w:rsidR="00B40E2C" w14:paraId="32099D0F" w14:textId="77777777" w:rsidTr="00927CAD">
        <w:tc>
          <w:tcPr>
            <w:tcW w:w="8506" w:type="dxa"/>
            <w:gridSpan w:val="5"/>
          </w:tcPr>
          <w:p w14:paraId="0B34FD8F" w14:textId="77777777" w:rsidR="00B40E2C" w:rsidRPr="00927CAD" w:rsidRDefault="00B40E2C" w:rsidP="00066F30">
            <w:pPr>
              <w:rPr>
                <w:b/>
              </w:rPr>
            </w:pPr>
          </w:p>
          <w:p w14:paraId="0AEFFE5D" w14:textId="77777777" w:rsidR="00B40E2C" w:rsidRPr="00927CAD" w:rsidRDefault="00B40E2C" w:rsidP="00066F30">
            <w:pPr>
              <w:rPr>
                <w:b/>
              </w:rPr>
            </w:pPr>
            <w:r w:rsidRPr="00927CAD">
              <w:rPr>
                <w:b/>
              </w:rPr>
              <w:t>C. Celkový přínos práce</w:t>
            </w:r>
          </w:p>
          <w:p w14:paraId="33FDFE18" w14:textId="77777777" w:rsidR="00B40E2C" w:rsidRPr="00927CAD" w:rsidRDefault="00B40E2C" w:rsidP="00066F30">
            <w:pPr>
              <w:rPr>
                <w:sz w:val="20"/>
                <w:szCs w:val="20"/>
              </w:rPr>
            </w:pPr>
            <w:r w:rsidRPr="00927CAD">
              <w:rPr>
                <w:sz w:val="20"/>
                <w:szCs w:val="20"/>
              </w:rPr>
              <w:t>Tuto část je vhodné rozvést v bodě 5.</w:t>
            </w:r>
          </w:p>
        </w:tc>
      </w:tr>
      <w:tr w:rsidR="00B40E2C" w14:paraId="497CEABB" w14:textId="77777777" w:rsidTr="00927CAD">
        <w:tc>
          <w:tcPr>
            <w:tcW w:w="5670" w:type="dxa"/>
          </w:tcPr>
          <w:p w14:paraId="35DB2716" w14:textId="77777777" w:rsidR="00B40E2C" w:rsidRDefault="00B40E2C" w:rsidP="00066F30"/>
        </w:tc>
        <w:tc>
          <w:tcPr>
            <w:tcW w:w="1418" w:type="dxa"/>
            <w:gridSpan w:val="2"/>
          </w:tcPr>
          <w:p w14:paraId="33773A47" w14:textId="77777777" w:rsidR="00B40E2C" w:rsidRDefault="00B40E2C" w:rsidP="00927CAD">
            <w:pPr>
              <w:jc w:val="center"/>
            </w:pPr>
            <w:r>
              <w:t>ano</w:t>
            </w:r>
          </w:p>
          <w:p w14:paraId="000393FB" w14:textId="77777777" w:rsidR="00B40E2C" w:rsidRDefault="00B40E2C" w:rsidP="00927CAD">
            <w:pPr>
              <w:jc w:val="center"/>
            </w:pPr>
          </w:p>
        </w:tc>
        <w:tc>
          <w:tcPr>
            <w:tcW w:w="1418" w:type="dxa"/>
            <w:gridSpan w:val="2"/>
          </w:tcPr>
          <w:p w14:paraId="2450C406" w14:textId="77777777" w:rsidR="00B40E2C" w:rsidRDefault="00B40E2C" w:rsidP="00927CAD">
            <w:pPr>
              <w:jc w:val="center"/>
            </w:pPr>
            <w:r>
              <w:t>ne</w:t>
            </w:r>
          </w:p>
        </w:tc>
      </w:tr>
      <w:tr w:rsidR="00B40E2C" w14:paraId="3D0DAF4E" w14:textId="77777777" w:rsidTr="00927CAD">
        <w:tc>
          <w:tcPr>
            <w:tcW w:w="5670" w:type="dxa"/>
          </w:tcPr>
          <w:p w14:paraId="5845D359" w14:textId="77777777" w:rsidR="00B40E2C" w:rsidRDefault="00B40E2C" w:rsidP="00066F30">
            <w:r>
              <w:t>Práce je kompilační prací</w:t>
            </w:r>
          </w:p>
          <w:p w14:paraId="09C9E38A" w14:textId="77777777" w:rsidR="00B40E2C" w:rsidRDefault="00B40E2C" w:rsidP="00066F30"/>
        </w:tc>
        <w:tc>
          <w:tcPr>
            <w:tcW w:w="1418" w:type="dxa"/>
            <w:gridSpan w:val="2"/>
          </w:tcPr>
          <w:p w14:paraId="212ACF52" w14:textId="77777777" w:rsidR="00B40E2C" w:rsidRDefault="00B40E2C" w:rsidP="00CF4F71"/>
          <w:p w14:paraId="02603A62" w14:textId="77777777" w:rsidR="00B40E2C" w:rsidRDefault="00B40E2C" w:rsidP="00CF4F71">
            <w:r>
              <w:t xml:space="preserve">       </w:t>
            </w:r>
            <w: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86216">
              <w:fldChar w:fldCharType="separate"/>
            </w:r>
            <w:r>
              <w:fldChar w:fldCharType="end"/>
            </w:r>
          </w:p>
        </w:tc>
        <w:tc>
          <w:tcPr>
            <w:tcW w:w="1418" w:type="dxa"/>
            <w:gridSpan w:val="2"/>
          </w:tcPr>
          <w:p w14:paraId="40AC80EB" w14:textId="77777777" w:rsidR="00B40E2C" w:rsidRDefault="00B40E2C" w:rsidP="00CF4F71"/>
          <w:p w14:paraId="34DA7D82" w14:textId="77777777" w:rsidR="00B40E2C" w:rsidRDefault="00B40E2C" w:rsidP="00CF4F71">
            <w:r>
              <w:t xml:space="preserve">       </w:t>
            </w:r>
            <w: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86216">
              <w:fldChar w:fldCharType="separate"/>
            </w:r>
            <w:r>
              <w:fldChar w:fldCharType="end"/>
            </w:r>
          </w:p>
        </w:tc>
      </w:tr>
      <w:tr w:rsidR="00B40E2C" w14:paraId="1827F1F4" w14:textId="77777777" w:rsidTr="00927CAD">
        <w:tc>
          <w:tcPr>
            <w:tcW w:w="5670" w:type="dxa"/>
          </w:tcPr>
          <w:p w14:paraId="510B1D53" w14:textId="77777777" w:rsidR="00B40E2C" w:rsidRDefault="00B40E2C" w:rsidP="00066F30">
            <w:r>
              <w:t>Práce se zabývá dosud nezpracovaným tématem</w:t>
            </w:r>
          </w:p>
          <w:p w14:paraId="3270D8C3" w14:textId="77777777" w:rsidR="00B40E2C" w:rsidRDefault="00B40E2C" w:rsidP="00066F30"/>
        </w:tc>
        <w:tc>
          <w:tcPr>
            <w:tcW w:w="1418" w:type="dxa"/>
            <w:gridSpan w:val="2"/>
          </w:tcPr>
          <w:p w14:paraId="2E3881FD" w14:textId="77777777" w:rsidR="00B40E2C" w:rsidRDefault="00B40E2C" w:rsidP="00CF4F71"/>
          <w:p w14:paraId="48DF95E2" w14:textId="77777777" w:rsidR="00B40E2C" w:rsidRDefault="00B40E2C" w:rsidP="00CF4F71">
            <w:r>
              <w:t xml:space="preserve">       </w:t>
            </w:r>
            <w: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86216">
              <w:fldChar w:fldCharType="separate"/>
            </w:r>
            <w:r>
              <w:fldChar w:fldCharType="end"/>
            </w:r>
          </w:p>
        </w:tc>
        <w:tc>
          <w:tcPr>
            <w:tcW w:w="1418" w:type="dxa"/>
            <w:gridSpan w:val="2"/>
          </w:tcPr>
          <w:p w14:paraId="4485EA2D" w14:textId="77777777" w:rsidR="00B40E2C" w:rsidRDefault="00B40E2C" w:rsidP="00CF4F71"/>
          <w:p w14:paraId="6075897A" w14:textId="77777777" w:rsidR="00B40E2C" w:rsidRDefault="00B40E2C" w:rsidP="00CF4F71">
            <w:r>
              <w:t xml:space="preserve">       </w:t>
            </w:r>
            <w: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86216">
              <w:fldChar w:fldCharType="separate"/>
            </w:r>
            <w:r>
              <w:fldChar w:fldCharType="end"/>
            </w:r>
          </w:p>
        </w:tc>
      </w:tr>
      <w:tr w:rsidR="00B40E2C" w14:paraId="03E2CF71" w14:textId="77777777" w:rsidTr="00927CAD">
        <w:tc>
          <w:tcPr>
            <w:tcW w:w="5670" w:type="dxa"/>
          </w:tcPr>
          <w:p w14:paraId="4F79CEF1" w14:textId="77777777" w:rsidR="00B40E2C" w:rsidRDefault="00B40E2C" w:rsidP="00066F30">
            <w:r>
              <w:t>Práce přináší nové poznatky</w:t>
            </w:r>
          </w:p>
          <w:p w14:paraId="0F04E153" w14:textId="77777777" w:rsidR="00B40E2C" w:rsidRDefault="00B40E2C" w:rsidP="00066F30"/>
        </w:tc>
        <w:tc>
          <w:tcPr>
            <w:tcW w:w="1418" w:type="dxa"/>
            <w:gridSpan w:val="2"/>
          </w:tcPr>
          <w:p w14:paraId="4944E499" w14:textId="77777777" w:rsidR="00B40E2C" w:rsidRDefault="00B40E2C" w:rsidP="00CF4F71"/>
          <w:p w14:paraId="7302AB4E" w14:textId="77777777" w:rsidR="00B40E2C" w:rsidRDefault="00B40E2C" w:rsidP="00CF4F71">
            <w:r>
              <w:t xml:space="preserve">       </w:t>
            </w:r>
            <w: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86216">
              <w:fldChar w:fldCharType="separate"/>
            </w:r>
            <w:r>
              <w:fldChar w:fldCharType="end"/>
            </w:r>
          </w:p>
        </w:tc>
        <w:tc>
          <w:tcPr>
            <w:tcW w:w="1418" w:type="dxa"/>
            <w:gridSpan w:val="2"/>
          </w:tcPr>
          <w:p w14:paraId="4872B47D" w14:textId="77777777" w:rsidR="00B40E2C" w:rsidRDefault="00B40E2C" w:rsidP="00CF4F71"/>
          <w:p w14:paraId="738301A3" w14:textId="77777777" w:rsidR="00B40E2C" w:rsidRDefault="00B40E2C" w:rsidP="00CF4F71">
            <w:r>
              <w:t xml:space="preserve">       </w:t>
            </w:r>
            <w: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86216">
              <w:fldChar w:fldCharType="separate"/>
            </w:r>
            <w:r>
              <w:fldChar w:fldCharType="end"/>
            </w:r>
          </w:p>
        </w:tc>
      </w:tr>
      <w:tr w:rsidR="00B40E2C" w14:paraId="1BC58F58" w14:textId="77777777" w:rsidTr="00927CAD">
        <w:tc>
          <w:tcPr>
            <w:tcW w:w="5670" w:type="dxa"/>
          </w:tcPr>
          <w:p w14:paraId="2F3CD408" w14:textId="77777777" w:rsidR="00B40E2C" w:rsidRDefault="00B40E2C" w:rsidP="00066F30">
            <w:r>
              <w:t>Práce navrhuje nové metodické přístupy</w:t>
            </w:r>
          </w:p>
          <w:p w14:paraId="4B9EF04D" w14:textId="77777777" w:rsidR="00B40E2C" w:rsidRDefault="00B40E2C" w:rsidP="00066F30"/>
        </w:tc>
        <w:tc>
          <w:tcPr>
            <w:tcW w:w="1418" w:type="dxa"/>
            <w:gridSpan w:val="2"/>
          </w:tcPr>
          <w:p w14:paraId="2B75990F" w14:textId="77777777" w:rsidR="00B40E2C" w:rsidRDefault="00B40E2C" w:rsidP="00CF4F71"/>
          <w:p w14:paraId="597D9B2E" w14:textId="77777777" w:rsidR="00B40E2C" w:rsidRDefault="00B40E2C" w:rsidP="00CF4F71">
            <w:r>
              <w:t xml:space="preserve">       </w:t>
            </w:r>
            <w: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86216">
              <w:fldChar w:fldCharType="separate"/>
            </w:r>
            <w:r>
              <w:fldChar w:fldCharType="end"/>
            </w:r>
          </w:p>
        </w:tc>
        <w:tc>
          <w:tcPr>
            <w:tcW w:w="1418" w:type="dxa"/>
            <w:gridSpan w:val="2"/>
          </w:tcPr>
          <w:p w14:paraId="42B71F88" w14:textId="77777777" w:rsidR="00B40E2C" w:rsidRDefault="00B40E2C" w:rsidP="00CF4F71"/>
          <w:p w14:paraId="06418CDC" w14:textId="77777777" w:rsidR="00B40E2C" w:rsidRDefault="00B40E2C" w:rsidP="00CF4F71">
            <w:r>
              <w:t xml:space="preserve">       </w:t>
            </w:r>
            <w: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86216">
              <w:fldChar w:fldCharType="separate"/>
            </w:r>
            <w:r>
              <w:fldChar w:fldCharType="end"/>
            </w:r>
          </w:p>
        </w:tc>
      </w:tr>
      <w:tr w:rsidR="00B40E2C" w14:paraId="21B0C684" w14:textId="77777777" w:rsidTr="00927CAD">
        <w:tc>
          <w:tcPr>
            <w:tcW w:w="5670" w:type="dxa"/>
          </w:tcPr>
          <w:p w14:paraId="0518D806" w14:textId="77777777" w:rsidR="00B40E2C" w:rsidRDefault="00B40E2C" w:rsidP="00066F30">
            <w:r>
              <w:t>Práce má metodologický/teologický přínos</w:t>
            </w:r>
          </w:p>
          <w:p w14:paraId="2524025F" w14:textId="77777777" w:rsidR="00B40E2C" w:rsidRDefault="00B40E2C" w:rsidP="00066F30"/>
        </w:tc>
        <w:tc>
          <w:tcPr>
            <w:tcW w:w="1418" w:type="dxa"/>
            <w:gridSpan w:val="2"/>
          </w:tcPr>
          <w:p w14:paraId="717BC615" w14:textId="77777777" w:rsidR="00B40E2C" w:rsidRDefault="00B40E2C" w:rsidP="00CF4F71"/>
          <w:p w14:paraId="346B1016" w14:textId="77777777" w:rsidR="00B40E2C" w:rsidRDefault="00B40E2C" w:rsidP="00CF4F71">
            <w:r>
              <w:t xml:space="preserve">       </w:t>
            </w:r>
            <w: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86216">
              <w:fldChar w:fldCharType="separate"/>
            </w:r>
            <w:r>
              <w:fldChar w:fldCharType="end"/>
            </w:r>
          </w:p>
        </w:tc>
        <w:tc>
          <w:tcPr>
            <w:tcW w:w="1418" w:type="dxa"/>
            <w:gridSpan w:val="2"/>
          </w:tcPr>
          <w:p w14:paraId="0A54EA98" w14:textId="77777777" w:rsidR="00B40E2C" w:rsidRDefault="00B40E2C" w:rsidP="00CF4F71"/>
          <w:p w14:paraId="76B89172" w14:textId="77777777" w:rsidR="00B40E2C" w:rsidRDefault="00B40E2C" w:rsidP="00CF4F71">
            <w:r>
              <w:t xml:space="preserve">       </w:t>
            </w:r>
            <w: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86216">
              <w:fldChar w:fldCharType="separate"/>
            </w:r>
            <w:r>
              <w:fldChar w:fldCharType="end"/>
            </w:r>
          </w:p>
        </w:tc>
      </w:tr>
      <w:tr w:rsidR="00B40E2C" w14:paraId="0EA8D329" w14:textId="77777777" w:rsidTr="00927CAD">
        <w:tc>
          <w:tcPr>
            <w:tcW w:w="8506" w:type="dxa"/>
            <w:gridSpan w:val="5"/>
          </w:tcPr>
          <w:p w14:paraId="15BC726C" w14:textId="77777777" w:rsidR="00B40E2C" w:rsidRDefault="00B40E2C" w:rsidP="00066F30"/>
          <w:p w14:paraId="797E631C" w14:textId="77777777" w:rsidR="00B40E2C" w:rsidRPr="00927CAD" w:rsidRDefault="00B40E2C" w:rsidP="00066F30">
            <w:pPr>
              <w:rPr>
                <w:b/>
              </w:rPr>
            </w:pPr>
            <w:r w:rsidRPr="00927CAD">
              <w:rPr>
                <w:b/>
              </w:rPr>
              <w:t>D. Průběh zpracovávání práce</w:t>
            </w:r>
          </w:p>
          <w:p w14:paraId="00AD2D20" w14:textId="77777777" w:rsidR="00B40E2C" w:rsidRDefault="00B40E2C" w:rsidP="00066F30"/>
        </w:tc>
      </w:tr>
      <w:tr w:rsidR="00B40E2C" w14:paraId="4A71541C" w14:textId="77777777" w:rsidTr="00927CAD">
        <w:tc>
          <w:tcPr>
            <w:tcW w:w="5670" w:type="dxa"/>
          </w:tcPr>
          <w:p w14:paraId="7DB977A6" w14:textId="77777777" w:rsidR="00B40E2C" w:rsidRDefault="00B40E2C" w:rsidP="00066F30"/>
          <w:p w14:paraId="4F302A01" w14:textId="77777777" w:rsidR="00B40E2C" w:rsidRDefault="00B40E2C" w:rsidP="00066F30"/>
        </w:tc>
        <w:tc>
          <w:tcPr>
            <w:tcW w:w="1418" w:type="dxa"/>
            <w:gridSpan w:val="2"/>
          </w:tcPr>
          <w:p w14:paraId="05C852FD" w14:textId="77777777" w:rsidR="00B40E2C" w:rsidRDefault="00B40E2C" w:rsidP="00927CAD">
            <w:pPr>
              <w:jc w:val="center"/>
            </w:pPr>
            <w:r>
              <w:t>ano</w:t>
            </w:r>
          </w:p>
          <w:p w14:paraId="71247997" w14:textId="77777777" w:rsidR="00B40E2C" w:rsidRDefault="00B40E2C" w:rsidP="00927CAD">
            <w:pPr>
              <w:jc w:val="center"/>
            </w:pPr>
          </w:p>
        </w:tc>
        <w:tc>
          <w:tcPr>
            <w:tcW w:w="1418" w:type="dxa"/>
            <w:gridSpan w:val="2"/>
          </w:tcPr>
          <w:p w14:paraId="1F599336" w14:textId="77777777" w:rsidR="00B40E2C" w:rsidRDefault="00B40E2C" w:rsidP="00927CAD">
            <w:pPr>
              <w:jc w:val="center"/>
            </w:pPr>
            <w:r>
              <w:t>ne</w:t>
            </w:r>
          </w:p>
        </w:tc>
      </w:tr>
      <w:tr w:rsidR="00B40E2C" w14:paraId="48A9079D" w14:textId="77777777" w:rsidTr="00927CAD">
        <w:tc>
          <w:tcPr>
            <w:tcW w:w="5670" w:type="dxa"/>
          </w:tcPr>
          <w:p w14:paraId="78B499AC" w14:textId="77777777" w:rsidR="00B40E2C" w:rsidRDefault="00B40E2C" w:rsidP="00066F30">
            <w:r>
              <w:t>Autor/ka pravidelně konzultovala s vedoucím práce</w:t>
            </w:r>
          </w:p>
          <w:p w14:paraId="43786414" w14:textId="77777777" w:rsidR="00B40E2C" w:rsidRDefault="00B40E2C" w:rsidP="00066F30"/>
        </w:tc>
        <w:tc>
          <w:tcPr>
            <w:tcW w:w="1418" w:type="dxa"/>
            <w:gridSpan w:val="2"/>
          </w:tcPr>
          <w:p w14:paraId="7CA43232" w14:textId="77777777" w:rsidR="00B40E2C" w:rsidRDefault="00B40E2C" w:rsidP="00CF4F71"/>
          <w:p w14:paraId="4226ADB0" w14:textId="77777777" w:rsidR="00B40E2C" w:rsidRDefault="00B40E2C" w:rsidP="00CF4F71">
            <w:r>
              <w:t xml:space="preserve">       </w:t>
            </w:r>
            <w: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86216">
              <w:fldChar w:fldCharType="separate"/>
            </w:r>
            <w:r>
              <w:fldChar w:fldCharType="end"/>
            </w:r>
          </w:p>
        </w:tc>
        <w:tc>
          <w:tcPr>
            <w:tcW w:w="1418" w:type="dxa"/>
            <w:gridSpan w:val="2"/>
          </w:tcPr>
          <w:p w14:paraId="60E206C9" w14:textId="77777777" w:rsidR="00B40E2C" w:rsidRDefault="00B40E2C" w:rsidP="00CF4F71"/>
          <w:p w14:paraId="5A2B42A8" w14:textId="77777777" w:rsidR="00B40E2C" w:rsidRDefault="00B40E2C" w:rsidP="00CF4F71">
            <w:r>
              <w:t xml:space="preserve">       </w:t>
            </w:r>
            <w: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86216">
              <w:fldChar w:fldCharType="separate"/>
            </w:r>
            <w:r>
              <w:fldChar w:fldCharType="end"/>
            </w:r>
          </w:p>
        </w:tc>
      </w:tr>
      <w:tr w:rsidR="00B40E2C" w14:paraId="2581F137" w14:textId="77777777" w:rsidTr="00927CAD">
        <w:tc>
          <w:tcPr>
            <w:tcW w:w="5670" w:type="dxa"/>
          </w:tcPr>
          <w:p w14:paraId="1795F10C" w14:textId="77777777" w:rsidR="00B40E2C" w:rsidRDefault="00B40E2C" w:rsidP="00066F30"/>
          <w:p w14:paraId="6E4D191F" w14:textId="77777777" w:rsidR="00B40E2C" w:rsidRDefault="00B40E2C" w:rsidP="00066F30">
            <w:r>
              <w:t>Autor/ka přicházela se samostatnými tvůrčími podněty</w:t>
            </w:r>
          </w:p>
          <w:p w14:paraId="1EC9AA35" w14:textId="77777777" w:rsidR="00B40E2C" w:rsidRDefault="00B40E2C" w:rsidP="00066F30"/>
        </w:tc>
        <w:tc>
          <w:tcPr>
            <w:tcW w:w="1418" w:type="dxa"/>
            <w:gridSpan w:val="2"/>
          </w:tcPr>
          <w:p w14:paraId="3993751E" w14:textId="77777777" w:rsidR="00B40E2C" w:rsidRDefault="00B40E2C" w:rsidP="00CF4F71"/>
          <w:p w14:paraId="6900CCC6" w14:textId="77777777" w:rsidR="00B40E2C" w:rsidRDefault="00B40E2C" w:rsidP="00CF4F71">
            <w:r>
              <w:t xml:space="preserve">       </w:t>
            </w:r>
            <w: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86216">
              <w:fldChar w:fldCharType="separate"/>
            </w:r>
            <w:r>
              <w:fldChar w:fldCharType="end"/>
            </w:r>
          </w:p>
        </w:tc>
        <w:tc>
          <w:tcPr>
            <w:tcW w:w="1418" w:type="dxa"/>
            <w:gridSpan w:val="2"/>
          </w:tcPr>
          <w:p w14:paraId="5EBCAFB4" w14:textId="77777777" w:rsidR="00B40E2C" w:rsidRDefault="00B40E2C" w:rsidP="00CF4F71"/>
          <w:p w14:paraId="07AD7C30" w14:textId="77777777" w:rsidR="00B40E2C" w:rsidRDefault="00B40E2C" w:rsidP="00CF4F71">
            <w:r>
              <w:t xml:space="preserve">       </w:t>
            </w:r>
            <w: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86216">
              <w:fldChar w:fldCharType="separate"/>
            </w:r>
            <w:r>
              <w:fldChar w:fldCharType="end"/>
            </w:r>
          </w:p>
        </w:tc>
      </w:tr>
    </w:tbl>
    <w:p w14:paraId="050F922B" w14:textId="77777777" w:rsidR="004625FF" w:rsidRDefault="004625FF" w:rsidP="004625FF"/>
    <w:p w14:paraId="41671E2A" w14:textId="77777777" w:rsidR="004625FF" w:rsidRDefault="00596820" w:rsidP="00596820">
      <w:pPr>
        <w:keepNext/>
        <w:rPr>
          <w:b/>
        </w:rPr>
      </w:pPr>
      <w:r>
        <w:rPr>
          <w:b/>
        </w:rPr>
        <w:br w:type="page"/>
      </w:r>
      <w:r w:rsidR="004625FF">
        <w:rPr>
          <w:b/>
        </w:rPr>
        <w:lastRenderedPageBreak/>
        <w:t>Celkové hodnocení práce</w:t>
      </w:r>
    </w:p>
    <w:p w14:paraId="2BFD00FC" w14:textId="77777777" w:rsidR="004625FF" w:rsidRDefault="004625FF" w:rsidP="00596820">
      <w:pPr>
        <w:keepNext/>
        <w:rPr>
          <w:sz w:val="20"/>
          <w:szCs w:val="20"/>
        </w:rPr>
      </w:pPr>
      <w:r w:rsidRPr="0006392D">
        <w:rPr>
          <w:sz w:val="20"/>
          <w:szCs w:val="20"/>
        </w:rPr>
        <w:t>(stručná charakteristika (v případě potřeby je možné užít zvláštní přílohy)</w:t>
      </w:r>
    </w:p>
    <w:p w14:paraId="241B8137" w14:textId="77777777" w:rsidR="004625FF" w:rsidRPr="0006392D" w:rsidRDefault="004625FF" w:rsidP="004625FF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4625FF" w14:paraId="7726AFB6" w14:textId="77777777" w:rsidTr="00927CAD">
        <w:trPr>
          <w:trHeight w:val="6298"/>
        </w:trPr>
        <w:tc>
          <w:tcPr>
            <w:tcW w:w="9288" w:type="dxa"/>
          </w:tcPr>
          <w:bookmarkStart w:id="2" w:name="Text11"/>
          <w:p w14:paraId="4E38E143" w14:textId="77777777" w:rsidR="004625FF" w:rsidRDefault="00B40E2C" w:rsidP="00066F30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</w:tbl>
    <w:p w14:paraId="222FDA4C" w14:textId="77777777" w:rsidR="004625FF" w:rsidRDefault="004625FF" w:rsidP="004625FF"/>
    <w:p w14:paraId="20D64EC8" w14:textId="77777777" w:rsidR="004625FF" w:rsidRDefault="004625FF" w:rsidP="004625FF">
      <w:pPr>
        <w:rPr>
          <w:b/>
        </w:rPr>
      </w:pPr>
    </w:p>
    <w:p w14:paraId="589918D6" w14:textId="77777777" w:rsidR="004625FF" w:rsidRDefault="00616A61" w:rsidP="004625FF">
      <w:r>
        <w:rPr>
          <w:b/>
        </w:rPr>
        <w:t>3</w:t>
      </w:r>
      <w:r w:rsidR="004625FF">
        <w:rPr>
          <w:b/>
        </w:rPr>
        <w:t>. Otázky a náměty práce k </w:t>
      </w:r>
      <w:proofErr w:type="gramStart"/>
      <w:r w:rsidR="004625FF">
        <w:rPr>
          <w:b/>
        </w:rPr>
        <w:t>diskuzi</w:t>
      </w:r>
      <w:proofErr w:type="gramEnd"/>
      <w:r w:rsidR="004625FF">
        <w:rPr>
          <w:b/>
        </w:rPr>
        <w:t xml:space="preserve"> při obhajobě</w:t>
      </w:r>
    </w:p>
    <w:p w14:paraId="045A9CD7" w14:textId="77777777" w:rsidR="004625FF" w:rsidRDefault="004625FF" w:rsidP="004625F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4625FF" w14:paraId="5C2DC3B3" w14:textId="77777777" w:rsidTr="00927CAD">
        <w:trPr>
          <w:trHeight w:val="3017"/>
        </w:trPr>
        <w:tc>
          <w:tcPr>
            <w:tcW w:w="9494" w:type="dxa"/>
          </w:tcPr>
          <w:p w14:paraId="233FA871" w14:textId="77777777" w:rsidR="004625FF" w:rsidRDefault="00B40E2C" w:rsidP="00066F30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</w:tbl>
    <w:p w14:paraId="62B9A342" w14:textId="77777777" w:rsidR="004625FF" w:rsidRDefault="004625FF" w:rsidP="004625FF"/>
    <w:p w14:paraId="06B91723" w14:textId="77777777" w:rsidR="004625FF" w:rsidRDefault="004625FF" w:rsidP="004625F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5"/>
        <w:gridCol w:w="4643"/>
      </w:tblGrid>
      <w:tr w:rsidR="004625FF" w14:paraId="6861C9B7" w14:textId="77777777" w:rsidTr="00927CAD">
        <w:trPr>
          <w:trHeight w:val="567"/>
        </w:trPr>
        <w:tc>
          <w:tcPr>
            <w:tcW w:w="4747" w:type="dxa"/>
          </w:tcPr>
          <w:p w14:paraId="05B94C5F" w14:textId="77777777" w:rsidR="004625FF" w:rsidRPr="00927CAD" w:rsidRDefault="004625FF" w:rsidP="00066F30">
            <w:pPr>
              <w:rPr>
                <w:b/>
              </w:rPr>
            </w:pPr>
          </w:p>
          <w:p w14:paraId="30B383E5" w14:textId="77777777" w:rsidR="004625FF" w:rsidRPr="00927CAD" w:rsidRDefault="004625FF" w:rsidP="00066F30">
            <w:pPr>
              <w:rPr>
                <w:b/>
              </w:rPr>
            </w:pPr>
            <w:r w:rsidRPr="00927CAD">
              <w:rPr>
                <w:b/>
              </w:rPr>
              <w:t>Doporučení práce k obhajobě</w:t>
            </w:r>
          </w:p>
        </w:tc>
        <w:tc>
          <w:tcPr>
            <w:tcW w:w="4747" w:type="dxa"/>
          </w:tcPr>
          <w:p w14:paraId="71D7C88C" w14:textId="77777777" w:rsidR="00B40E2C" w:rsidRPr="00927CAD" w:rsidRDefault="00B40E2C" w:rsidP="00066F30">
            <w:pPr>
              <w:rPr>
                <w:b/>
              </w:rPr>
            </w:pPr>
          </w:p>
          <w:p w14:paraId="7E359353" w14:textId="77777777" w:rsidR="004625FF" w:rsidRPr="00927CAD" w:rsidRDefault="00B40E2C" w:rsidP="00066F30">
            <w:pPr>
              <w:rPr>
                <w:b/>
              </w:rPr>
            </w:pPr>
            <w:r w:rsidRPr="00927CAD">
              <w:rPr>
                <w:b/>
              </w:rPr>
              <w:t xml:space="preserve">                          </w:t>
            </w:r>
            <w:r w:rsidRPr="00927CAD">
              <w:rPr>
                <w:b/>
              </w:rPr>
              <w:fldChar w:fldCharType="begin">
                <w:ffData>
                  <w:name w:val="Rozevírací3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r w:rsidRPr="00927CAD">
              <w:rPr>
                <w:b/>
              </w:rPr>
              <w:instrText xml:space="preserve"> FORMDROPDOWN </w:instrText>
            </w:r>
            <w:r w:rsidR="00386216">
              <w:rPr>
                <w:b/>
              </w:rPr>
            </w:r>
            <w:r w:rsidR="00386216">
              <w:rPr>
                <w:b/>
              </w:rPr>
              <w:fldChar w:fldCharType="separate"/>
            </w:r>
            <w:r w:rsidRPr="00927CAD">
              <w:rPr>
                <w:b/>
              </w:rPr>
              <w:fldChar w:fldCharType="end"/>
            </w:r>
          </w:p>
        </w:tc>
      </w:tr>
    </w:tbl>
    <w:p w14:paraId="0A846759" w14:textId="77777777" w:rsidR="004625FF" w:rsidRDefault="004625FF" w:rsidP="004625FF">
      <w:pPr>
        <w:rPr>
          <w:sz w:val="20"/>
          <w:szCs w:val="20"/>
        </w:rPr>
      </w:pPr>
      <w:r>
        <w:rPr>
          <w:sz w:val="20"/>
          <w:szCs w:val="20"/>
        </w:rPr>
        <w:t>Návrh doporučení k obhajobě: doporučuji, nedoporučuji</w:t>
      </w:r>
    </w:p>
    <w:p w14:paraId="147D6A19" w14:textId="77777777" w:rsidR="004625FF" w:rsidRDefault="004625FF" w:rsidP="004625FF">
      <w:pPr>
        <w:rPr>
          <w:sz w:val="20"/>
          <w:szCs w:val="20"/>
        </w:rPr>
      </w:pPr>
    </w:p>
    <w:p w14:paraId="2A5BED5E" w14:textId="77777777" w:rsidR="004625FF" w:rsidRDefault="004625FF" w:rsidP="004625FF"/>
    <w:p w14:paraId="23ADF00A" w14:textId="77777777" w:rsidR="004625FF" w:rsidRDefault="004625FF" w:rsidP="004625FF"/>
    <w:p w14:paraId="62DE6EA5" w14:textId="77777777" w:rsidR="004625FF" w:rsidRDefault="004625FF" w:rsidP="004625FF"/>
    <w:p w14:paraId="0A47A6EE" w14:textId="77777777" w:rsidR="00D511C8" w:rsidRDefault="004625FF" w:rsidP="00CF4F71">
      <w:proofErr w:type="gramStart"/>
      <w:r>
        <w:t>Datum:</w:t>
      </w:r>
      <w:r w:rsidR="00CF4F71">
        <w:t xml:space="preserve">   </w:t>
      </w:r>
      <w:proofErr w:type="gramEnd"/>
      <w:r w:rsidR="00CF4F71">
        <w:t xml:space="preserve">        </w:t>
      </w:r>
      <w:r w:rsidR="00CF4F71">
        <w:fldChar w:fldCharType="begin">
          <w:ffData>
            <w:name w:val="Text9"/>
            <w:enabled/>
            <w:calcOnExit w:val="0"/>
            <w:textInput/>
          </w:ffData>
        </w:fldChar>
      </w:r>
      <w:r w:rsidR="00CF4F71">
        <w:instrText xml:space="preserve"> FORMTEXT </w:instrText>
      </w:r>
      <w:r w:rsidR="00CF4F71">
        <w:fldChar w:fldCharType="separate"/>
      </w:r>
      <w:r w:rsidR="00CF4F71">
        <w:rPr>
          <w:noProof/>
        </w:rPr>
        <w:t> </w:t>
      </w:r>
      <w:r w:rsidR="00CF4F71">
        <w:rPr>
          <w:noProof/>
        </w:rPr>
        <w:t> </w:t>
      </w:r>
      <w:r w:rsidR="00CF4F71">
        <w:rPr>
          <w:noProof/>
        </w:rPr>
        <w:t> </w:t>
      </w:r>
      <w:r w:rsidR="00CF4F71">
        <w:rPr>
          <w:noProof/>
        </w:rPr>
        <w:t> </w:t>
      </w:r>
      <w:r w:rsidR="00CF4F71">
        <w:rPr>
          <w:noProof/>
        </w:rPr>
        <w:t> </w:t>
      </w:r>
      <w:r w:rsidR="00CF4F71">
        <w:fldChar w:fldCharType="end"/>
      </w:r>
      <w:r w:rsidR="00CF4F71">
        <w:t xml:space="preserve">   </w:t>
      </w:r>
      <w:r>
        <w:t xml:space="preserve">                                                   Podpis:</w:t>
      </w:r>
      <w:r w:rsidR="00CF4F71">
        <w:rPr>
          <w:b/>
        </w:rPr>
        <w:t xml:space="preserve">          </w:t>
      </w:r>
    </w:p>
    <w:sectPr w:rsidR="00D511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DF27F4"/>
    <w:multiLevelType w:val="hybridMultilevel"/>
    <w:tmpl w:val="93468C6A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2406D2"/>
    <w:multiLevelType w:val="hybridMultilevel"/>
    <w:tmpl w:val="DE40F876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076ECD"/>
    <w:multiLevelType w:val="hybridMultilevel"/>
    <w:tmpl w:val="102A76D4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EA1E65"/>
    <w:multiLevelType w:val="hybridMultilevel"/>
    <w:tmpl w:val="5478F7B2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EF09F6"/>
    <w:multiLevelType w:val="hybridMultilevel"/>
    <w:tmpl w:val="44A4BA5A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3D0F69"/>
    <w:multiLevelType w:val="hybridMultilevel"/>
    <w:tmpl w:val="F166723C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D3235EE"/>
    <w:multiLevelType w:val="hybridMultilevel"/>
    <w:tmpl w:val="8266FE88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BA0393C"/>
    <w:multiLevelType w:val="hybridMultilevel"/>
    <w:tmpl w:val="22986F86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C640DF4"/>
    <w:multiLevelType w:val="hybridMultilevel"/>
    <w:tmpl w:val="603E8714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14C48EC"/>
    <w:multiLevelType w:val="hybridMultilevel"/>
    <w:tmpl w:val="FAC27DB4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B0A73FC"/>
    <w:multiLevelType w:val="hybridMultilevel"/>
    <w:tmpl w:val="BF325C02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0"/>
  </w:num>
  <w:num w:numId="5">
    <w:abstractNumId w:val="9"/>
  </w:num>
  <w:num w:numId="6">
    <w:abstractNumId w:val="7"/>
  </w:num>
  <w:num w:numId="7">
    <w:abstractNumId w:val="8"/>
  </w:num>
  <w:num w:numId="8">
    <w:abstractNumId w:val="3"/>
  </w:num>
  <w:num w:numId="9">
    <w:abstractNumId w:val="1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zhOmo+iIgFC8tmguV/PptQbY4oqtVPT45ERrsJn7mjOQEImDeoA4LG+mZJBkXzBdLFG2x/BGbBAb8+apiZ1K4A==" w:salt="zgRqUR6nt2kXylJSx1f4CQ=="/>
  <w:defaultTabStop w:val="57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1454C"/>
    <w:rsid w:val="0006392D"/>
    <w:rsid w:val="00066F30"/>
    <w:rsid w:val="000A3530"/>
    <w:rsid w:val="000E6244"/>
    <w:rsid w:val="000F3460"/>
    <w:rsid w:val="001B7BA1"/>
    <w:rsid w:val="001B7F3D"/>
    <w:rsid w:val="001F349F"/>
    <w:rsid w:val="00272AE7"/>
    <w:rsid w:val="00273D6F"/>
    <w:rsid w:val="00323EA4"/>
    <w:rsid w:val="00325DE8"/>
    <w:rsid w:val="00386216"/>
    <w:rsid w:val="004625FF"/>
    <w:rsid w:val="0049435F"/>
    <w:rsid w:val="0049688F"/>
    <w:rsid w:val="00596820"/>
    <w:rsid w:val="00616A61"/>
    <w:rsid w:val="0061718B"/>
    <w:rsid w:val="00627FB7"/>
    <w:rsid w:val="00691DBE"/>
    <w:rsid w:val="006D279E"/>
    <w:rsid w:val="00711228"/>
    <w:rsid w:val="00751BE7"/>
    <w:rsid w:val="007A78B2"/>
    <w:rsid w:val="008E5CA8"/>
    <w:rsid w:val="008F037A"/>
    <w:rsid w:val="00927CAD"/>
    <w:rsid w:val="009B7456"/>
    <w:rsid w:val="00A1454C"/>
    <w:rsid w:val="00A47123"/>
    <w:rsid w:val="00AC57D4"/>
    <w:rsid w:val="00AD6722"/>
    <w:rsid w:val="00B21170"/>
    <w:rsid w:val="00B33385"/>
    <w:rsid w:val="00B40E2C"/>
    <w:rsid w:val="00B7332D"/>
    <w:rsid w:val="00C64453"/>
    <w:rsid w:val="00CC1114"/>
    <w:rsid w:val="00CF4F71"/>
    <w:rsid w:val="00D24913"/>
    <w:rsid w:val="00D511C8"/>
    <w:rsid w:val="00E07FA2"/>
    <w:rsid w:val="00E33498"/>
    <w:rsid w:val="00E63FCD"/>
    <w:rsid w:val="00E6748E"/>
    <w:rsid w:val="00EA4B63"/>
    <w:rsid w:val="00F27225"/>
    <w:rsid w:val="00FA1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050B88"/>
  <w15:chartTrackingRefBased/>
  <w15:docId w15:val="{18039666-0A21-4FE8-930A-34E1E19D0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494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57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osudekDPPvedouci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57479C-0078-4BE3-9522-3227E9B8C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udekDPPvedouci</Template>
  <TotalTime>1</TotalTime>
  <Pages>3</Pages>
  <Words>504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m</dc:creator>
  <cp:keywords/>
  <cp:lastModifiedBy>Anna Jaklová</cp:lastModifiedBy>
  <cp:revision>3</cp:revision>
  <cp:lastPrinted>2010-04-29T13:07:00Z</cp:lastPrinted>
  <dcterms:created xsi:type="dcterms:W3CDTF">2020-11-04T07:07:00Z</dcterms:created>
  <dcterms:modified xsi:type="dcterms:W3CDTF">2020-11-04T07:08:00Z</dcterms:modified>
</cp:coreProperties>
</file>